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D1" w:rsidRPr="00FA4046" w:rsidRDefault="00C5647C" w:rsidP="00A03DEB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32"/>
          <w:szCs w:val="32"/>
        </w:rPr>
      </w:pPr>
      <w:r w:rsidRPr="00FA4046">
        <w:rPr>
          <w:rFonts w:hAnsi="標楷體" w:hint="eastAsia"/>
          <w:b/>
          <w:sz w:val="32"/>
          <w:szCs w:val="32"/>
        </w:rPr>
        <w:t>樂活瑞祥-</w:t>
      </w:r>
      <w:r w:rsidR="00F0206C" w:rsidRPr="00FA4046">
        <w:rPr>
          <w:rFonts w:hAnsi="標楷體" w:hint="eastAsia"/>
          <w:b/>
          <w:sz w:val="32"/>
          <w:szCs w:val="32"/>
        </w:rPr>
        <w:t>跑跳好體能</w:t>
      </w:r>
    </w:p>
    <w:p w:rsidR="00D125D1" w:rsidRPr="00FA4046" w:rsidRDefault="00D125D1" w:rsidP="00D125D1">
      <w:pPr>
        <w:rPr>
          <w:rFonts w:ascii="標楷體" w:eastAsia="標楷體" w:hAnsi="標楷體"/>
          <w:b/>
        </w:rPr>
      </w:pPr>
      <w:r w:rsidRPr="00FA4046">
        <w:rPr>
          <w:rFonts w:ascii="標楷體" w:eastAsia="標楷體" w:hAnsi="標楷體" w:hint="eastAsia"/>
          <w:b/>
        </w:rPr>
        <w:t>一、</w:t>
      </w:r>
      <w:r w:rsidR="002541B1" w:rsidRPr="00FA4046">
        <w:rPr>
          <w:rFonts w:ascii="標楷體" w:eastAsia="標楷體" w:hAnsi="標楷體" w:hint="eastAsia"/>
          <w:b/>
        </w:rPr>
        <w:t>設計理念</w:t>
      </w:r>
    </w:p>
    <w:p w:rsidR="00AE67BE" w:rsidRPr="00FA4046" w:rsidRDefault="00A55587" w:rsidP="00147470">
      <w:pPr>
        <w:rPr>
          <w:rFonts w:ascii="標楷體" w:eastAsia="標楷體" w:hAnsi="標楷體"/>
          <w:b/>
        </w:rPr>
      </w:pPr>
      <w:r w:rsidRPr="00FA4046">
        <w:rPr>
          <w:rFonts w:ascii="標楷體" w:eastAsia="標楷體" w:hAnsi="標楷體" w:hint="eastAsia"/>
        </w:rPr>
        <w:t xml:space="preserve"> </w:t>
      </w:r>
      <w:r w:rsidR="006B2500" w:rsidRPr="00FA4046">
        <w:rPr>
          <w:rFonts w:ascii="標楷體" w:eastAsia="標楷體" w:hAnsi="標楷體" w:hint="eastAsia"/>
          <w:szCs w:val="22"/>
        </w:rPr>
        <w:t>依照學生在不同生長發育階段健康需求的不同，</w:t>
      </w:r>
      <w:r w:rsidR="00147470" w:rsidRPr="00FA4046">
        <w:rPr>
          <w:rFonts w:ascii="標楷體" w:eastAsia="標楷體" w:hAnsi="標楷體" w:hint="eastAsia"/>
          <w:szCs w:val="22"/>
        </w:rPr>
        <w:t>設計相關之教學活動，讓學生</w:t>
      </w:r>
      <w:r w:rsidR="006B2500" w:rsidRPr="00FA4046">
        <w:rPr>
          <w:rFonts w:ascii="標楷體" w:eastAsia="標楷體" w:hAnsi="標楷體" w:hint="eastAsia"/>
          <w:szCs w:val="22"/>
        </w:rPr>
        <w:t>在</w:t>
      </w:r>
      <w:r w:rsidR="00147470" w:rsidRPr="00FA4046">
        <w:rPr>
          <w:rFonts w:ascii="標楷體" w:eastAsia="標楷體" w:hAnsi="標楷體" w:hint="eastAsia"/>
          <w:szCs w:val="22"/>
        </w:rPr>
        <w:t>學習中認識身體活動的傷害和防護概念。並透過身體活動，探索運動潛能與表現正確的身體活動。最後在</w:t>
      </w:r>
      <w:r w:rsidR="006B2500" w:rsidRPr="00FA4046">
        <w:rPr>
          <w:rFonts w:ascii="標楷體" w:eastAsia="標楷體" w:hAnsi="標楷體" w:hint="eastAsia"/>
          <w:szCs w:val="22"/>
        </w:rPr>
        <w:t>運動會</w:t>
      </w:r>
      <w:r w:rsidR="00147470" w:rsidRPr="00FA4046">
        <w:rPr>
          <w:rFonts w:ascii="標楷體" w:eastAsia="標楷體" w:hAnsi="標楷體" w:hint="eastAsia"/>
          <w:szCs w:val="22"/>
        </w:rPr>
        <w:t>能一展所學</w:t>
      </w:r>
      <w:r w:rsidR="006B2500" w:rsidRPr="00FA4046">
        <w:rPr>
          <w:rFonts w:ascii="標楷體" w:eastAsia="標楷體" w:hAnsi="標楷體" w:hint="eastAsia"/>
          <w:szCs w:val="22"/>
        </w:rPr>
        <w:t>。</w:t>
      </w:r>
    </w:p>
    <w:p w:rsidR="00D125D1" w:rsidRPr="00FA4046" w:rsidRDefault="00D16877" w:rsidP="00D125D1">
      <w:pPr>
        <w:rPr>
          <w:rFonts w:ascii="標楷體" w:eastAsia="標楷體" w:hAnsi="標楷體"/>
          <w:b/>
        </w:rPr>
      </w:pPr>
      <w:r w:rsidRPr="00FA4046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1019"/>
        <w:gridCol w:w="21"/>
        <w:gridCol w:w="1880"/>
        <w:gridCol w:w="2014"/>
        <w:gridCol w:w="1192"/>
        <w:gridCol w:w="3006"/>
      </w:tblGrid>
      <w:tr w:rsidR="00101F50" w:rsidRPr="00FA4046" w:rsidTr="00C5647C">
        <w:trPr>
          <w:trHeight w:val="641"/>
          <w:jc w:val="center"/>
        </w:trPr>
        <w:tc>
          <w:tcPr>
            <w:tcW w:w="2167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FA4046" w:rsidRDefault="00F17CD8" w:rsidP="00D1687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915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FA4046" w:rsidRDefault="00D85781" w:rsidP="009E26EC">
            <w:pPr>
              <w:rPr>
                <w:rFonts w:ascii="標楷體" w:eastAsia="標楷體" w:hAnsi="標楷體"/>
              </w:rPr>
            </w:pPr>
            <w:r w:rsidRPr="00FA4046">
              <w:rPr>
                <w:rFonts w:ascii="標楷體" w:eastAsia="標楷體" w:hAnsi="標楷體" w:hint="eastAsia"/>
              </w:rPr>
              <w:t>三</w:t>
            </w:r>
            <w:r w:rsidR="00DD2EA0" w:rsidRPr="00FA4046">
              <w:rPr>
                <w:rFonts w:ascii="標楷體" w:eastAsia="標楷體" w:hAnsi="標楷體"/>
              </w:rPr>
              <w:t>年級</w:t>
            </w:r>
            <w:r w:rsidR="00C5647C" w:rsidRPr="00FA4046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FA4046" w:rsidRDefault="00D125D1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D2EA0" w:rsidRPr="00FA4046" w:rsidRDefault="00C5647C" w:rsidP="00F13D1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三年級教學團隊</w:t>
            </w:r>
          </w:p>
        </w:tc>
      </w:tr>
      <w:tr w:rsidR="00101F50" w:rsidRPr="00FA4046" w:rsidTr="00C5647C">
        <w:trPr>
          <w:trHeight w:val="485"/>
          <w:jc w:val="center"/>
        </w:trPr>
        <w:tc>
          <w:tcPr>
            <w:tcW w:w="21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FA4046" w:rsidRDefault="00F17CD8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跨領域/科目</w:t>
            </w:r>
          </w:p>
        </w:tc>
        <w:tc>
          <w:tcPr>
            <w:tcW w:w="3915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FA4046" w:rsidRDefault="00F0206C" w:rsidP="00F0206C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健體</w:t>
            </w:r>
            <w:r w:rsidR="00FA4046" w:rsidRPr="00FA4046">
              <w:rPr>
                <w:rFonts w:ascii="標楷體" w:eastAsia="標楷體" w:hAnsi="標楷體" w:hint="eastAsia"/>
                <w:noProof/>
              </w:rPr>
              <w:t>/綜合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FA4046" w:rsidRDefault="00D125D1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C58E1" w:rsidRPr="00FA4046" w:rsidRDefault="00147470" w:rsidP="00F13D1B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/>
                <w:noProof/>
              </w:rPr>
              <w:t>5</w:t>
            </w:r>
            <w:r w:rsidR="00506EE7" w:rsidRPr="00506EE7">
              <w:rPr>
                <w:rFonts w:ascii="標楷體" w:eastAsia="標楷體" w:hAnsi="標楷體" w:hint="eastAsia"/>
                <w:noProof/>
              </w:rPr>
              <w:t>(依實際授課週次調整節數)</w:t>
            </w:r>
          </w:p>
        </w:tc>
      </w:tr>
      <w:tr w:rsidR="00AE67BE" w:rsidRPr="00FA4046" w:rsidTr="0097268D">
        <w:trPr>
          <w:trHeight w:val="541"/>
          <w:jc w:val="center"/>
        </w:trPr>
        <w:tc>
          <w:tcPr>
            <w:tcW w:w="10280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0206C" w:rsidRDefault="00E779C7" w:rsidP="00E94DF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總綱</w:t>
            </w:r>
            <w:r w:rsidR="00AE67BE" w:rsidRPr="00FA4046">
              <w:rPr>
                <w:rFonts w:ascii="標楷體" w:eastAsia="標楷體" w:hAnsi="標楷體" w:hint="eastAsia"/>
                <w:b/>
                <w:noProof/>
              </w:rPr>
              <w:t>核心素養</w:t>
            </w:r>
            <w:r w:rsidRPr="00FA4046">
              <w:rPr>
                <w:rFonts w:ascii="標楷體" w:eastAsia="標楷體" w:hAnsi="標楷體" w:hint="eastAsia"/>
                <w:b/>
                <w:noProof/>
              </w:rPr>
              <w:t>：</w:t>
            </w:r>
            <w:r w:rsidR="00E94DFD" w:rsidRPr="00E94DFD">
              <w:rPr>
                <w:rFonts w:ascii="標楷體" w:eastAsia="標楷體" w:hAnsi="標楷體" w:hint="eastAsia"/>
                <w:noProof/>
              </w:rPr>
              <w:t>健體-E-A1具備良好身體活動與健康生活的習慣，以促進身心健全發展，並認識個人特質，發展運動與保健的潛能</w:t>
            </w:r>
          </w:p>
          <w:p w:rsidR="00E94DFD" w:rsidRPr="00082F93" w:rsidRDefault="00E94DFD" w:rsidP="00E94DF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82F93">
              <w:rPr>
                <w:rFonts w:ascii="標楷體" w:eastAsia="標楷體" w:hAnsi="標楷體" w:hint="eastAsia"/>
                <w:noProof/>
              </w:rPr>
              <w:t>綜-E-A1 認識個人特質，初探生涯發展，覺察生命變化歷程，激發潛能，促進身心健全發展。</w:t>
            </w:r>
          </w:p>
        </w:tc>
      </w:tr>
      <w:tr w:rsidR="00DB6D45" w:rsidRPr="00FA4046" w:rsidTr="00642249">
        <w:trPr>
          <w:trHeight w:val="587"/>
          <w:jc w:val="center"/>
        </w:trPr>
        <w:tc>
          <w:tcPr>
            <w:tcW w:w="1148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FA4046" w:rsidRDefault="00DB6D45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DB6D45" w:rsidRPr="00FA4046" w:rsidRDefault="00DB6D45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Pr="00FA4046" w:rsidRDefault="00DB6D45" w:rsidP="00DB6D45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DB6D45" w:rsidRPr="00FA4046" w:rsidRDefault="00DB6D45" w:rsidP="00DB6D4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0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206C" w:rsidRPr="00FA4046" w:rsidRDefault="00F0206C" w:rsidP="00F0206C">
            <w:pPr>
              <w:spacing w:line="0" w:lineRule="atLeast"/>
              <w:ind w:right="57"/>
              <w:contextualSpacing/>
              <w:rPr>
                <w:rFonts w:ascii="標楷體" w:eastAsia="標楷體" w:hAnsi="標楷體"/>
                <w:noProof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A4046">
                <w:rPr>
                  <w:rFonts w:ascii="標楷體" w:eastAsia="標楷體" w:hAnsi="標楷體" w:hint="eastAsia"/>
                  <w:noProof/>
                </w:rPr>
                <w:t>1c</w:t>
              </w:r>
            </w:smartTag>
            <w:r w:rsidRPr="00FA4046">
              <w:rPr>
                <w:rFonts w:ascii="標楷體" w:eastAsia="標楷體" w:hAnsi="標楷體" w:hint="eastAsia"/>
                <w:noProof/>
              </w:rPr>
              <w:t>-Ⅱ-2 認識身體活動的傷害和防護概念。</w:t>
            </w:r>
          </w:p>
          <w:p w:rsidR="00274EA5" w:rsidRPr="00FA4046" w:rsidRDefault="00274EA5" w:rsidP="00C02053">
            <w:pPr>
              <w:widowControl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3c-Ⅱ-2 透過身體活動，探索運動潛能與表現正確的身體活動。</w:t>
            </w:r>
          </w:p>
          <w:p w:rsidR="00FA4046" w:rsidRPr="00FA4046" w:rsidRDefault="00FA4046" w:rsidP="00FA4046">
            <w:pPr>
              <w:widowControl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1a-II-1 展現自己能力、興趣與長處，並表達自己的想法和感受。</w:t>
            </w:r>
          </w:p>
        </w:tc>
      </w:tr>
      <w:tr w:rsidR="00DB6D45" w:rsidRPr="00FA4046" w:rsidTr="00642249">
        <w:trPr>
          <w:trHeight w:val="535"/>
          <w:jc w:val="center"/>
        </w:trPr>
        <w:tc>
          <w:tcPr>
            <w:tcW w:w="114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Pr="00FA4046" w:rsidRDefault="00DB6D45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Pr="00FA4046" w:rsidRDefault="00DB6D45" w:rsidP="00AB3B4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DB6D45" w:rsidRPr="00FA4046" w:rsidRDefault="00DB6D45" w:rsidP="00AB3B4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206C" w:rsidRPr="00FA4046" w:rsidRDefault="00F0206C" w:rsidP="00DB6D4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Bc-Ⅱ-2 運動與身體活動的保健知識。</w:t>
            </w:r>
          </w:p>
          <w:p w:rsidR="00274EA5" w:rsidRPr="00FA4046" w:rsidRDefault="00274EA5" w:rsidP="00DB6D4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Ga-Ⅱ-1 跑、跳與行進間投擲的遊戲。</w:t>
            </w:r>
          </w:p>
          <w:p w:rsidR="00F0206C" w:rsidRPr="00FA4046" w:rsidRDefault="00FA4046" w:rsidP="00DB6D4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Aa-II-1 自己能做的事。</w:t>
            </w:r>
          </w:p>
        </w:tc>
      </w:tr>
      <w:tr w:rsidR="00101F50" w:rsidRPr="00FA4046" w:rsidTr="00C839FB">
        <w:trPr>
          <w:trHeight w:val="70"/>
          <w:jc w:val="center"/>
        </w:trPr>
        <w:tc>
          <w:tcPr>
            <w:tcW w:w="1028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D67A8" w:rsidRPr="00FA4046" w:rsidRDefault="00CD67A8" w:rsidP="00EE0220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FA4046" w:rsidTr="0097268D">
        <w:trPr>
          <w:trHeight w:val="1134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64DB4" w:rsidRPr="00FA4046" w:rsidRDefault="00964DB4" w:rsidP="00964DB4">
            <w:pPr>
              <w:pStyle w:val="4123"/>
              <w:numPr>
                <w:ilvl w:val="0"/>
                <w:numId w:val="19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了解運動時應在合宜和安全的運動環境下進行。</w:t>
            </w:r>
          </w:p>
          <w:p w:rsidR="00964DB4" w:rsidRPr="00FA4046" w:rsidRDefault="00964DB4" w:rsidP="00964DB4">
            <w:pPr>
              <w:pStyle w:val="4123"/>
              <w:numPr>
                <w:ilvl w:val="0"/>
                <w:numId w:val="19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了解在遊戲或運動中遵守規定，可以預防運動傷害。</w:t>
            </w:r>
          </w:p>
          <w:p w:rsidR="00964DB4" w:rsidRPr="00FA4046" w:rsidRDefault="00964DB4" w:rsidP="00964DB4">
            <w:pPr>
              <w:pStyle w:val="4123"/>
              <w:numPr>
                <w:ilvl w:val="0"/>
                <w:numId w:val="19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在參與的活動中學習運動傷害簡易的</w:t>
            </w:r>
            <w:r w:rsidR="00E019F3"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互助</w:t>
            </w: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處理方法。</w:t>
            </w:r>
          </w:p>
          <w:p w:rsidR="00964DB4" w:rsidRPr="00FA4046" w:rsidRDefault="00964DB4" w:rsidP="00964DB4">
            <w:pPr>
              <w:pStyle w:val="4123"/>
              <w:numPr>
                <w:ilvl w:val="0"/>
                <w:numId w:val="19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了解繞物跑與接力的動作要領。</w:t>
            </w:r>
          </w:p>
          <w:p w:rsidR="00964DB4" w:rsidRPr="00FA4046" w:rsidRDefault="00964DB4" w:rsidP="00964DB4">
            <w:pPr>
              <w:pStyle w:val="4123"/>
              <w:numPr>
                <w:ilvl w:val="0"/>
                <w:numId w:val="19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完成繞圓跑與接力的動作。</w:t>
            </w:r>
          </w:p>
          <w:p w:rsidR="00964DB4" w:rsidRDefault="00964DB4" w:rsidP="00964DB4">
            <w:pPr>
              <w:pStyle w:val="4123"/>
              <w:numPr>
                <w:ilvl w:val="0"/>
                <w:numId w:val="19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學習各式繞物接力的遊戲並做出繞物接力跑的動作。</w:t>
            </w:r>
          </w:p>
          <w:p w:rsidR="003C3C09" w:rsidRPr="00FA4046" w:rsidRDefault="0090668A" w:rsidP="0090668A">
            <w:pPr>
              <w:pStyle w:val="4123"/>
              <w:numPr>
                <w:ilvl w:val="0"/>
                <w:numId w:val="19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在學習活動中和同伴互助合作、快樂參與。</w:t>
            </w:r>
          </w:p>
        </w:tc>
      </w:tr>
      <w:tr w:rsidR="00FA4005" w:rsidRPr="00FA4046" w:rsidTr="00642249">
        <w:trPr>
          <w:trHeight w:val="612"/>
          <w:jc w:val="center"/>
        </w:trPr>
        <w:tc>
          <w:tcPr>
            <w:tcW w:w="218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005" w:rsidRPr="00FA4046" w:rsidRDefault="00FA4005" w:rsidP="004031DF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融入之議題</w:t>
            </w:r>
          </w:p>
          <w:p w:rsidR="00FA4005" w:rsidRPr="00FA4046" w:rsidRDefault="00FA4005" w:rsidP="004031DF">
            <w:pPr>
              <w:snapToGrid w:val="0"/>
              <w:jc w:val="center"/>
              <w:rPr>
                <w:rFonts w:ascii="標楷體" w:eastAsia="標楷體" w:hAnsi="標楷體"/>
                <w:noProof/>
                <w:sz w:val="16"/>
                <w:szCs w:val="16"/>
              </w:rPr>
            </w:pPr>
            <w:r w:rsidRPr="00FA4046">
              <w:rPr>
                <w:rFonts w:ascii="標楷體" w:eastAsia="標楷體" w:hAnsi="標楷體" w:hint="eastAsia"/>
                <w:noProof/>
                <w:sz w:val="16"/>
                <w:szCs w:val="16"/>
              </w:rPr>
              <w:t>（學生</w:t>
            </w:r>
            <w:r w:rsidRPr="00FA4046">
              <w:rPr>
                <w:rFonts w:ascii="標楷體"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FA4046">
              <w:rPr>
                <w:rFonts w:ascii="標楷體"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005" w:rsidRPr="00FA4046" w:rsidRDefault="00FA4005" w:rsidP="004031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06C" w:rsidRPr="00FA4046" w:rsidRDefault="00F0206C" w:rsidP="00F0206C">
            <w:pPr>
              <w:autoSpaceDE w:val="0"/>
              <w:autoSpaceDN w:val="0"/>
              <w:adjustRightInd w:val="0"/>
              <w:snapToGrid w:val="0"/>
              <w:ind w:rightChars="10" w:right="24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【安全教育】</w:t>
            </w:r>
          </w:p>
          <w:p w:rsidR="00F0206C" w:rsidRPr="00FA4046" w:rsidRDefault="00F0206C" w:rsidP="00F0206C">
            <w:pPr>
              <w:widowControl/>
              <w:autoSpaceDE w:val="0"/>
              <w:autoSpaceDN w:val="0"/>
              <w:adjustRightInd w:val="0"/>
              <w:ind w:leftChars="10" w:left="744" w:rightChars="10" w:right="24" w:hanging="720"/>
              <w:jc w:val="both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安E7探究運動基本的保健。</w:t>
            </w:r>
          </w:p>
          <w:p w:rsidR="00F0206C" w:rsidRPr="00FA4046" w:rsidRDefault="00F0206C" w:rsidP="00F0206C">
            <w:pPr>
              <w:widowControl/>
              <w:autoSpaceDE w:val="0"/>
              <w:autoSpaceDN w:val="0"/>
              <w:adjustRightInd w:val="0"/>
              <w:ind w:leftChars="10" w:left="744" w:rightChars="10" w:right="24" w:hanging="720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FA4005" w:rsidRPr="00FA4046" w:rsidTr="00642249">
        <w:trPr>
          <w:trHeight w:val="612"/>
          <w:jc w:val="center"/>
        </w:trPr>
        <w:tc>
          <w:tcPr>
            <w:tcW w:w="2188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A4005" w:rsidRPr="00FA4046" w:rsidRDefault="00FA4005" w:rsidP="00FA4005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4005" w:rsidRPr="00FA4046" w:rsidRDefault="00FA4005" w:rsidP="004031DF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A4005" w:rsidRPr="00FA4046" w:rsidRDefault="00FA4005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ascii="標楷體" w:eastAsia="標楷體" w:hAnsi="標楷體"/>
                <w:color w:val="767171" w:themeColor="background2" w:themeShade="80"/>
                <w:sz w:val="18"/>
                <w:szCs w:val="18"/>
              </w:rPr>
            </w:pPr>
            <w:r w:rsidRPr="00FA4046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18"/>
              </w:rPr>
              <w:t>若有議題融入再列出此欄。</w:t>
            </w:r>
          </w:p>
          <w:p w:rsidR="00FA4005" w:rsidRPr="00FA4046" w:rsidRDefault="00FA4005" w:rsidP="00FA4005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ind w:left="317" w:hanging="317"/>
              <w:textAlignment w:val="baseline"/>
              <w:rPr>
                <w:rFonts w:ascii="標楷體"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FA4046">
              <w:rPr>
                <w:rFonts w:ascii="標楷體" w:eastAsia="標楷體" w:hAnsi="標楷體" w:hint="eastAsia"/>
                <w:color w:val="767171" w:themeColor="background2" w:themeShade="80"/>
                <w:sz w:val="18"/>
                <w:szCs w:val="18"/>
              </w:rPr>
              <w:t>說明上述議題融入於哪一個單元/節次中‧</w:t>
            </w:r>
          </w:p>
        </w:tc>
      </w:tr>
      <w:tr w:rsidR="00E779C7" w:rsidRPr="00FA4046" w:rsidTr="00B5485E">
        <w:trPr>
          <w:trHeight w:val="699"/>
          <w:jc w:val="center"/>
        </w:trPr>
        <w:tc>
          <w:tcPr>
            <w:tcW w:w="2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779C7" w:rsidRPr="00FA4046" w:rsidRDefault="00E779C7" w:rsidP="00E779C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0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5A74" w:rsidRPr="00FA4046" w:rsidRDefault="00265A74" w:rsidP="00265A7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Cs w:val="24"/>
              </w:rPr>
              <w:t>張啟隆主編（民87）。國小體育。新北市：康軒文教事業。</w:t>
            </w:r>
          </w:p>
          <w:p w:rsidR="00265A74" w:rsidRPr="00FA4046" w:rsidRDefault="00265A74" w:rsidP="00265A7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Cs w:val="24"/>
              </w:rPr>
              <w:t>珍•古德曼著（民90）。如何保護自己。臺北市：新苗文化。</w:t>
            </w:r>
          </w:p>
          <w:p w:rsidR="00265A74" w:rsidRPr="00FA4046" w:rsidRDefault="00265A74" w:rsidP="00265A7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Cs w:val="24"/>
              </w:rPr>
              <w:t>許義雄（民88）。兒童發展與身體教育。臺北市：國立編譯館。</w:t>
            </w:r>
          </w:p>
          <w:p w:rsidR="003C3CEC" w:rsidRPr="00FA4046" w:rsidRDefault="003C3CEC" w:rsidP="00E779C7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642249" w:rsidRPr="00FA4046" w:rsidTr="00642249">
        <w:trPr>
          <w:trHeight w:val="525"/>
          <w:jc w:val="center"/>
        </w:trPr>
        <w:tc>
          <w:tcPr>
            <w:tcW w:w="2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249" w:rsidRPr="00FA4046" w:rsidRDefault="00642249" w:rsidP="00D15A7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A4046">
              <w:rPr>
                <w:rFonts w:ascii="標楷體" w:eastAsia="標楷體" w:hAnsi="標楷體" w:hint="eastAsia"/>
                <w:b/>
                <w:color w:val="000000" w:themeColor="text1"/>
              </w:rPr>
              <w:t>校訂課程</w:t>
            </w:r>
          </w:p>
          <w:p w:rsidR="00642249" w:rsidRPr="00FA4046" w:rsidRDefault="00642249" w:rsidP="00D15A7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A4046">
              <w:rPr>
                <w:rFonts w:ascii="標楷體" w:eastAsia="標楷體" w:hAnsi="標楷體" w:hint="eastAsia"/>
                <w:b/>
                <w:color w:val="000000" w:themeColor="text1"/>
              </w:rPr>
              <w:t>主軸</w:t>
            </w:r>
          </w:p>
        </w:tc>
        <w:tc>
          <w:tcPr>
            <w:tcW w:w="80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2249" w:rsidRPr="00FA4046" w:rsidRDefault="00642249" w:rsidP="00D15A7B">
            <w:pPr>
              <w:rPr>
                <w:rFonts w:ascii="標楷體" w:eastAsia="標楷體" w:hAnsi="標楷體"/>
                <w:color w:val="000000" w:themeColor="text1"/>
              </w:rPr>
            </w:pPr>
            <w:r w:rsidRPr="00FA4046">
              <w:rPr>
                <w:rFonts w:ascii="標楷體" w:eastAsia="標楷體" w:hAnsi="標楷體" w:hint="eastAsia"/>
                <w:color w:val="000000" w:themeColor="text1"/>
              </w:rPr>
              <w:t>□G全球力□R閱讀力</w:t>
            </w:r>
            <w:r w:rsidRPr="00FA4046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□</w:t>
            </w:r>
            <w:r w:rsidRPr="00FA4046">
              <w:rPr>
                <w:rFonts w:ascii="標楷體" w:eastAsia="標楷體" w:hAnsi="標楷體" w:hint="eastAsia"/>
                <w:color w:val="000000" w:themeColor="text1"/>
              </w:rPr>
              <w:t>E樂活力□A品格力□T創新力</w:t>
            </w:r>
          </w:p>
        </w:tc>
      </w:tr>
      <w:tr w:rsidR="00642249" w:rsidRPr="00FA4046" w:rsidTr="00642249">
        <w:trPr>
          <w:trHeight w:val="525"/>
          <w:jc w:val="center"/>
        </w:trPr>
        <w:tc>
          <w:tcPr>
            <w:tcW w:w="2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249" w:rsidRPr="00FA4046" w:rsidRDefault="00642249" w:rsidP="00D15A7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A4046">
              <w:rPr>
                <w:rFonts w:ascii="標楷體" w:eastAsia="標楷體" w:hAnsi="標楷體" w:hint="eastAsia"/>
                <w:b/>
                <w:color w:val="000000" w:themeColor="text1"/>
              </w:rPr>
              <w:t>全球素養</w:t>
            </w:r>
          </w:p>
        </w:tc>
        <w:tc>
          <w:tcPr>
            <w:tcW w:w="80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2249" w:rsidRPr="00FA4046" w:rsidRDefault="00642249" w:rsidP="00D15A7B">
            <w:pPr>
              <w:rPr>
                <w:rFonts w:ascii="標楷體" w:eastAsia="標楷體" w:hAnsi="標楷體"/>
                <w:color w:val="000000" w:themeColor="text1"/>
              </w:rPr>
            </w:pPr>
            <w:r w:rsidRPr="00FA4046">
              <w:rPr>
                <w:rFonts w:ascii="標楷體" w:eastAsia="標楷體" w:hAnsi="標楷體" w:hint="eastAsia"/>
                <w:color w:val="000000" w:themeColor="text1"/>
              </w:rPr>
              <w:t>□分析批判思考□同理心</w:t>
            </w:r>
            <w:r w:rsidRPr="00FA4046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□</w:t>
            </w:r>
            <w:r w:rsidRPr="00FA4046">
              <w:rPr>
                <w:rFonts w:ascii="標楷體" w:eastAsia="標楷體" w:hAnsi="標楷體" w:hint="eastAsia"/>
                <w:color w:val="000000" w:themeColor="text1"/>
              </w:rPr>
              <w:t>互動力□彈性實踐力</w:t>
            </w:r>
          </w:p>
        </w:tc>
      </w:tr>
      <w:tr w:rsidR="00642249" w:rsidRPr="00FA4046" w:rsidTr="00642249">
        <w:trPr>
          <w:trHeight w:val="525"/>
          <w:jc w:val="center"/>
        </w:trPr>
        <w:tc>
          <w:tcPr>
            <w:tcW w:w="2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249" w:rsidRPr="00FA4046" w:rsidRDefault="00642249" w:rsidP="00D15A7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A4046">
              <w:rPr>
                <w:rFonts w:ascii="標楷體" w:eastAsia="標楷體" w:hAnsi="標楷體" w:hint="eastAsia"/>
                <w:b/>
                <w:color w:val="000000" w:themeColor="text1"/>
              </w:rPr>
              <w:t>SDGs</w:t>
            </w:r>
          </w:p>
        </w:tc>
        <w:tc>
          <w:tcPr>
            <w:tcW w:w="80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42249" w:rsidRPr="00FA4046" w:rsidRDefault="00642249" w:rsidP="00964DB4">
            <w:pPr>
              <w:rPr>
                <w:rFonts w:ascii="標楷體" w:eastAsia="標楷體" w:hAnsi="標楷體"/>
                <w:color w:val="000000" w:themeColor="text1"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＃</w:t>
            </w:r>
            <w:r w:rsidR="00964DB4" w:rsidRPr="00FA4046">
              <w:rPr>
                <w:rFonts w:ascii="標楷體" w:eastAsia="標楷體" w:hAnsi="標楷體" w:hint="eastAsia"/>
                <w:noProof/>
              </w:rPr>
              <w:t>3</w:t>
            </w:r>
            <w:r w:rsidR="00964DB4" w:rsidRPr="00FA4046">
              <w:rPr>
                <w:rFonts w:ascii="標楷體" w:eastAsia="標楷體" w:hAnsi="標楷體"/>
                <w:noProof/>
              </w:rPr>
              <w:t>確保健康及促進各年齡層的福祉</w:t>
            </w:r>
          </w:p>
        </w:tc>
      </w:tr>
      <w:tr w:rsidR="00C02053" w:rsidRPr="00FA4046" w:rsidTr="00642249">
        <w:trPr>
          <w:trHeight w:val="525"/>
          <w:jc w:val="center"/>
        </w:trPr>
        <w:tc>
          <w:tcPr>
            <w:tcW w:w="218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02053" w:rsidRPr="00FA4046" w:rsidRDefault="00C02053" w:rsidP="00E779C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架構脈絡</w:t>
            </w:r>
          </w:p>
        </w:tc>
        <w:tc>
          <w:tcPr>
            <w:tcW w:w="80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02053" w:rsidRPr="00FA4046" w:rsidRDefault="009C5E8F" w:rsidP="00E779C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【活動一】要運動也要安全</w:t>
            </w:r>
          </w:p>
          <w:p w:rsidR="00CD4F18" w:rsidRPr="00FA4046" w:rsidRDefault="009C5E8F" w:rsidP="00E779C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【活動二】</w:t>
            </w:r>
            <w:r w:rsidR="002617CE" w:rsidRPr="00FA4046">
              <w:rPr>
                <w:rFonts w:ascii="標楷體" w:eastAsia="標楷體" w:hAnsi="標楷體" w:hint="eastAsia"/>
                <w:noProof/>
              </w:rPr>
              <w:t>安全傳接動線</w:t>
            </w:r>
          </w:p>
          <w:p w:rsidR="009C5E8F" w:rsidRPr="00FA4046" w:rsidRDefault="009C5E8F" w:rsidP="0055204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lastRenderedPageBreak/>
              <w:t>【活動三】</w:t>
            </w:r>
            <w:r w:rsidR="002617CE" w:rsidRPr="00FA4046">
              <w:rPr>
                <w:rFonts w:ascii="標楷體" w:eastAsia="標楷體" w:hAnsi="標楷體" w:hint="eastAsia"/>
                <w:noProof/>
              </w:rPr>
              <w:t>繞圓接力</w:t>
            </w:r>
          </w:p>
        </w:tc>
      </w:tr>
    </w:tbl>
    <w:p w:rsidR="00097EC3" w:rsidRPr="00FA4046" w:rsidRDefault="00097EC3" w:rsidP="00D125D1">
      <w:pPr>
        <w:rPr>
          <w:rFonts w:ascii="標楷體" w:eastAsia="標楷體" w:hAnsi="標楷體"/>
        </w:rPr>
      </w:pPr>
    </w:p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01F50" w:rsidRPr="00FA4046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FA4046" w:rsidRDefault="00120F5D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學習</w:t>
            </w:r>
            <w:r w:rsidR="004031DF" w:rsidRPr="00FA4046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="002B5D24" w:rsidRPr="00FA4046">
              <w:rPr>
                <w:rFonts w:ascii="標楷體" w:eastAsia="標楷體" w:hAnsi="標楷體"/>
                <w:b/>
                <w:noProof/>
              </w:rPr>
              <w:t>活動設計</w:t>
            </w:r>
          </w:p>
        </w:tc>
      </w:tr>
      <w:tr w:rsidR="001229A9" w:rsidRPr="00FA4046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FA4046" w:rsidRDefault="001229A9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學習</w:t>
            </w:r>
            <w:r w:rsidRPr="00FA4046">
              <w:rPr>
                <w:rFonts w:ascii="標楷體" w:eastAsia="標楷體" w:hAnsi="標楷體"/>
                <w:b/>
                <w:noProof/>
              </w:rPr>
              <w:t>活動</w:t>
            </w:r>
            <w:r w:rsidRPr="00FA4046">
              <w:rPr>
                <w:rFonts w:ascii="標楷體" w:eastAsia="標楷體" w:hAnsi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FA4046" w:rsidRDefault="001229A9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FA4046" w:rsidRDefault="001229A9" w:rsidP="00D247D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備註</w:t>
            </w:r>
          </w:p>
        </w:tc>
      </w:tr>
      <w:tr w:rsidR="001229A9" w:rsidRPr="00FA4046" w:rsidTr="00635CE7">
        <w:trPr>
          <w:trHeight w:val="982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A30" w:rsidRPr="00FA4046" w:rsidRDefault="00320A30" w:rsidP="00320A30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</w:pPr>
            <w:r w:rsidRPr="00FA4046">
              <w:rPr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【活動一】要運動也要安全</w:t>
            </w:r>
          </w:p>
          <w:p w:rsidR="00320A30" w:rsidRPr="00FA4046" w:rsidRDefault="00320A30" w:rsidP="00320A30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A4046">
              <w:rPr>
                <w:rFonts w:ascii="標楷體" w:eastAsia="標楷體" w:hAnsi="標楷體" w:cs="Times New Roman" w:hint="eastAsia"/>
                <w:noProof/>
                <w:szCs w:val="24"/>
              </w:rPr>
              <w:t>1.教師引導學生討論「運動應在怎樣的環境下進行？」，教師和學生一同歸納共識：在空曠場地打棒球；在球場打球；運動場地平整，不可坑坑洞洞等。</w:t>
            </w:r>
          </w:p>
          <w:p w:rsidR="00320A30" w:rsidRPr="00FA4046" w:rsidRDefault="00CD4F18" w:rsidP="00320A30">
            <w:pPr>
              <w:pStyle w:val="ae"/>
              <w:ind w:leftChars="10" w:left="24" w:rightChars="10" w:right="24"/>
              <w:rPr>
                <w:rFonts w:ascii="標楷體" w:eastAsia="標楷體" w:hAnsi="標楷體" w:cs="Times-Roman"/>
                <w:color w:val="FF0000"/>
                <w:sz w:val="16"/>
              </w:rPr>
            </w:pPr>
            <w:r w:rsidRPr="00FA4046">
              <w:rPr>
                <w:rFonts w:ascii="標楷體" w:eastAsia="標楷體" w:hAnsi="標楷體" w:cs="Times New Roman" w:hint="eastAsia"/>
                <w:noProof/>
                <w:szCs w:val="24"/>
              </w:rPr>
              <w:t>2</w:t>
            </w:r>
            <w:r w:rsidR="00320A30" w:rsidRPr="00FA4046">
              <w:rPr>
                <w:rFonts w:ascii="標楷體" w:eastAsia="標楷體" w:hAnsi="標楷體" w:cs="Times New Roman" w:hint="eastAsia"/>
                <w:noProof/>
                <w:szCs w:val="24"/>
              </w:rPr>
              <w:t>.教師引導學生共同討論「預防運動傷害的方法」，教師和學生一同歸納「預防運動傷害」的共識，例如：運動前要做好暖身活動；了解在遊戲或運動中做出遵守規定的運動行為；在合宜和安全的環境條件下運動等。</w:t>
            </w:r>
          </w:p>
          <w:p w:rsidR="00320A30" w:rsidRPr="00FA4046" w:rsidRDefault="00CD4F18" w:rsidP="00320A30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A4046">
              <w:rPr>
                <w:rFonts w:ascii="標楷體" w:eastAsia="標楷體" w:hAnsi="標楷體" w:cs="Times New Roman" w:hint="eastAsia"/>
                <w:noProof/>
                <w:szCs w:val="24"/>
              </w:rPr>
              <w:t>3</w:t>
            </w:r>
            <w:r w:rsidR="00320A30" w:rsidRPr="00FA4046">
              <w:rPr>
                <w:rFonts w:ascii="標楷體" w:eastAsia="標楷體" w:hAnsi="標楷體" w:cs="Times New Roman" w:hint="eastAsia"/>
                <w:noProof/>
                <w:szCs w:val="24"/>
              </w:rPr>
              <w:t>.教師講解說明「腳踝扭傷簡易的處理方式」，並請學生提問與「腳踝扭傷簡易的處理方式」相關的問題，師生充分討論、意見交流。</w:t>
            </w:r>
          </w:p>
          <w:p w:rsidR="008439A6" w:rsidRPr="00FA4046" w:rsidRDefault="008439A6" w:rsidP="00320A30">
            <w:pPr>
              <w:pStyle w:val="ae"/>
              <w:ind w:leftChars="10" w:left="24" w:rightChars="10" w:right="24"/>
              <w:rPr>
                <w:rFonts w:ascii="標楷體" w:eastAsia="標楷體" w:hAnsi="標楷體" w:cs="Times-Roman"/>
                <w:color w:val="FF0000"/>
                <w:sz w:val="16"/>
              </w:rPr>
            </w:pPr>
          </w:p>
          <w:p w:rsidR="00320A30" w:rsidRPr="00FA4046" w:rsidRDefault="00320A30" w:rsidP="00320A30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</w:pPr>
            <w:r w:rsidRPr="00FA4046">
              <w:rPr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【活動</w:t>
            </w:r>
            <w:r w:rsidR="002617CE" w:rsidRPr="00FA4046">
              <w:rPr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二</w:t>
            </w:r>
            <w:r w:rsidRPr="00FA4046">
              <w:rPr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】安全傳接動線</w:t>
            </w:r>
          </w:p>
          <w:p w:rsidR="00320A30" w:rsidRPr="00FA4046" w:rsidRDefault="00320A30" w:rsidP="00320A30">
            <w:pPr>
              <w:pStyle w:val="ae"/>
              <w:ind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A4046">
              <w:rPr>
                <w:rFonts w:ascii="標楷體" w:eastAsia="標楷體" w:hAnsi="標楷體" w:cs="Times New Roman" w:hint="eastAsia"/>
                <w:noProof/>
                <w:szCs w:val="24"/>
              </w:rPr>
              <w:t>1.教師依據規畫好的場地先講解遊戲規則，再強調「安全傳接動線」的重點。</w:t>
            </w:r>
          </w:p>
          <w:p w:rsidR="00320A30" w:rsidRPr="00FA4046" w:rsidRDefault="00320A30" w:rsidP="00320A30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2.教師說明遊戲或比賽前，同組人約</w:t>
            </w:r>
            <w:r w:rsidRPr="00FA4046">
              <w:rPr>
                <w:rFonts w:ascii="標楷體" w:eastAsia="標楷體" w:hAnsi="標楷體"/>
                <w:noProof/>
              </w:rPr>
              <w:t>4</w:t>
            </w:r>
            <w:r w:rsidRPr="00FA4046">
              <w:rPr>
                <w:rFonts w:ascii="標楷體" w:eastAsia="標楷體" w:hAnsi="標楷體" w:hint="eastAsia"/>
                <w:noProof/>
              </w:rPr>
              <w:t>～</w:t>
            </w:r>
            <w:r w:rsidRPr="00FA4046">
              <w:rPr>
                <w:rFonts w:ascii="標楷體" w:eastAsia="標楷體" w:hAnsi="標楷體"/>
                <w:noProof/>
              </w:rPr>
              <w:t>6</w:t>
            </w:r>
            <w:r w:rsidRPr="00FA4046">
              <w:rPr>
                <w:rFonts w:ascii="標楷體" w:eastAsia="標楷體" w:hAnsi="標楷體" w:hint="eastAsia"/>
                <w:noProof/>
              </w:rPr>
              <w:t>人都須站在「預備區」內。各組第一人向前快跑至接近標的物時，重心降低、減緩速度「繞標的物」，再向原出發方向跑回。藉由「繞物接力」遊戲來熟練安全的傳接動線。</w:t>
            </w:r>
          </w:p>
          <w:p w:rsidR="008439A6" w:rsidRPr="00FA4046" w:rsidRDefault="008439A6" w:rsidP="00320A30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</w:p>
          <w:p w:rsidR="002617CE" w:rsidRPr="00FA4046" w:rsidRDefault="002617CE" w:rsidP="002617CE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b/>
                <w:noProof/>
                <w:sz w:val="28"/>
                <w:szCs w:val="28"/>
              </w:rPr>
            </w:pPr>
            <w:r w:rsidRPr="00FA4046">
              <w:rPr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【活動三】繞圓接力</w:t>
            </w:r>
          </w:p>
          <w:p w:rsidR="002617CE" w:rsidRPr="00FA4046" w:rsidRDefault="002617CE" w:rsidP="002617CE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A4046">
              <w:rPr>
                <w:rFonts w:ascii="標楷體" w:eastAsia="標楷體" w:hAnsi="標楷體" w:cs="Times New Roman" w:hint="eastAsia"/>
                <w:noProof/>
                <w:szCs w:val="24"/>
              </w:rPr>
              <w:t>1.教師於學校「跑道」均分二等分，放置2個三角錐（以標幟旗、紙箱替代亦可）作為接力點。</w:t>
            </w:r>
          </w:p>
          <w:p w:rsidR="003C3CEC" w:rsidRPr="00FA4046" w:rsidRDefault="002617CE" w:rsidP="002617C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2.接力前，教師指導學生分成二組，站在內圈預備。第一組第一人手持接力棒跑向第二組，完成傳接後，再由第二組傳接到第一組，如此反覆輪流練習。</w:t>
            </w:r>
          </w:p>
          <w:p w:rsidR="008439A6" w:rsidRPr="00FA4046" w:rsidRDefault="008439A6" w:rsidP="002617CE">
            <w:pPr>
              <w:snapToGrid w:val="0"/>
              <w:spacing w:line="300" w:lineRule="auto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0A30" w:rsidRPr="00FA4046" w:rsidRDefault="00320A30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1229A9" w:rsidRPr="00FA4046" w:rsidRDefault="00CD4F18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2</w:t>
            </w:r>
            <w:r w:rsidR="003E7766" w:rsidRPr="00FA4046">
              <w:rPr>
                <w:rFonts w:ascii="標楷體" w:eastAsia="標楷體" w:hAnsi="標楷體" w:hint="eastAsia"/>
                <w:noProof/>
              </w:rPr>
              <w:t>節</w:t>
            </w:r>
          </w:p>
          <w:p w:rsidR="003C3CEC" w:rsidRPr="00FA4046" w:rsidRDefault="003C3CEC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C3CEC" w:rsidRPr="00FA4046" w:rsidRDefault="003C3CEC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C3CEC" w:rsidRPr="00FA4046" w:rsidRDefault="003C3CEC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C3CEC" w:rsidRPr="00FA4046" w:rsidRDefault="003C3CEC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C3CEC" w:rsidRPr="00FA4046" w:rsidRDefault="003C3CEC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20A30" w:rsidRPr="00FA4046" w:rsidRDefault="00320A30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20A30" w:rsidRPr="00FA4046" w:rsidRDefault="00320A30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CD4F18" w:rsidRPr="00FA4046" w:rsidRDefault="00CD4F18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CD4F18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2</w:t>
            </w:r>
            <w:r w:rsidR="00BD32E7" w:rsidRPr="00FA4046">
              <w:rPr>
                <w:rFonts w:ascii="標楷體" w:eastAsia="標楷體" w:hAnsi="標楷體" w:hint="eastAsia"/>
                <w:noProof/>
              </w:rPr>
              <w:t>節</w:t>
            </w: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147470" w:rsidRPr="00FA4046" w:rsidRDefault="00147470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F622FB" w:rsidRPr="00FA4046" w:rsidRDefault="00F622FB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F622FB" w:rsidRPr="00FA4046" w:rsidRDefault="00F622FB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147470" w:rsidRPr="00FA4046" w:rsidRDefault="00147470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20A30" w:rsidRPr="00FA4046" w:rsidRDefault="00F622FB" w:rsidP="00320A3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1</w:t>
            </w:r>
            <w:r w:rsidR="00320A30" w:rsidRPr="00FA4046">
              <w:rPr>
                <w:rFonts w:ascii="標楷體" w:eastAsia="標楷體" w:hAnsi="標楷體" w:hint="eastAsia"/>
                <w:noProof/>
              </w:rPr>
              <w:t>節</w:t>
            </w:r>
          </w:p>
          <w:p w:rsidR="00320A30" w:rsidRPr="00FA4046" w:rsidRDefault="00320A30" w:rsidP="00320A3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:rsidR="00320A30" w:rsidRPr="00FA4046" w:rsidRDefault="00320A30" w:rsidP="0028278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5A74" w:rsidRPr="00FA4046" w:rsidRDefault="00265A74" w:rsidP="001E5238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A4046">
              <w:rPr>
                <w:rFonts w:ascii="標楷體" w:eastAsia="標楷體" w:hAnsi="標楷體" w:cs="Times New Roman" w:hint="eastAsia"/>
                <w:noProof/>
                <w:szCs w:val="24"/>
              </w:rPr>
              <w:t>1.請學生事先蒐集自己或親友的扭傷經驗。</w:t>
            </w:r>
          </w:p>
          <w:p w:rsidR="001E5238" w:rsidRPr="00FA4046" w:rsidRDefault="001E5238" w:rsidP="001E5238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53126F" w:rsidRPr="00FA4046" w:rsidRDefault="0053126F" w:rsidP="001E5238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53126F" w:rsidRPr="00FA4046" w:rsidRDefault="0053126F" w:rsidP="001E5238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53126F" w:rsidRPr="00FA4046" w:rsidRDefault="0053126F" w:rsidP="001E5238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53126F" w:rsidRPr="00FA4046" w:rsidRDefault="0053126F" w:rsidP="001E5238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53126F" w:rsidRPr="00FA4046" w:rsidRDefault="0053126F" w:rsidP="001E5238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53126F" w:rsidRPr="00FA4046" w:rsidRDefault="0053126F" w:rsidP="001E5238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3C3CEC" w:rsidRPr="00FA4046" w:rsidRDefault="00265A74" w:rsidP="00907282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FA4046">
              <w:rPr>
                <w:rFonts w:ascii="標楷體" w:eastAsia="標楷體" w:hAnsi="標楷體" w:cs="Times New Roman" w:hint="eastAsia"/>
                <w:noProof/>
                <w:szCs w:val="24"/>
              </w:rPr>
              <w:t>2.接力棒數根、標的物數個。</w:t>
            </w:r>
          </w:p>
          <w:p w:rsidR="003C3CEC" w:rsidRPr="00FA4046" w:rsidRDefault="003C3CEC" w:rsidP="001E5238">
            <w:pPr>
              <w:pStyle w:val="ae"/>
              <w:ind w:leftChars="10" w:left="24" w:rightChars="10" w:right="24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3077DE" w:rsidRPr="00FA4046" w:rsidRDefault="003077DE" w:rsidP="000A1141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  <w:color w:val="7030A0"/>
              </w:rPr>
            </w:pPr>
          </w:p>
          <w:p w:rsidR="003077DE" w:rsidRPr="00FA4046" w:rsidRDefault="003077DE" w:rsidP="000A1141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noProof/>
                <w:color w:val="7030A0"/>
              </w:rPr>
            </w:pPr>
          </w:p>
        </w:tc>
      </w:tr>
    </w:tbl>
    <w:p w:rsidR="00C02053" w:rsidRPr="00FA4046" w:rsidRDefault="00C02053" w:rsidP="004031DF">
      <w:pPr>
        <w:widowControl/>
        <w:rPr>
          <w:rFonts w:ascii="標楷體" w:eastAsia="標楷體" w:hAnsi="標楷體"/>
        </w:rPr>
      </w:pPr>
    </w:p>
    <w:p w:rsidR="008439A6" w:rsidRPr="00FA4046" w:rsidRDefault="008439A6" w:rsidP="004031DF">
      <w:pPr>
        <w:widowControl/>
        <w:rPr>
          <w:rFonts w:ascii="標楷體" w:eastAsia="標楷體" w:hAnsi="標楷體"/>
        </w:rPr>
      </w:pPr>
    </w:p>
    <w:p w:rsidR="008439A6" w:rsidRPr="00FA4046" w:rsidRDefault="008439A6" w:rsidP="004031DF">
      <w:pPr>
        <w:widowControl/>
        <w:rPr>
          <w:rFonts w:ascii="標楷體" w:eastAsia="標楷體" w:hAnsi="標楷體"/>
        </w:rPr>
      </w:pPr>
    </w:p>
    <w:p w:rsidR="008439A6" w:rsidRPr="00FA4046" w:rsidRDefault="008439A6" w:rsidP="004031DF">
      <w:pPr>
        <w:widowControl/>
        <w:rPr>
          <w:rFonts w:ascii="標楷體" w:eastAsia="標楷體" w:hAnsi="標楷體"/>
        </w:rPr>
      </w:pPr>
    </w:p>
    <w:p w:rsidR="008439A6" w:rsidRPr="00FA4046" w:rsidRDefault="008439A6" w:rsidP="004031DF">
      <w:pPr>
        <w:widowControl/>
        <w:rPr>
          <w:rFonts w:ascii="標楷體" w:eastAsia="標楷體" w:hAnsi="標楷體"/>
        </w:rPr>
      </w:pPr>
    </w:p>
    <w:p w:rsidR="008439A6" w:rsidRDefault="008439A6" w:rsidP="004031DF">
      <w:pPr>
        <w:widowControl/>
        <w:rPr>
          <w:rFonts w:ascii="標楷體" w:eastAsia="標楷體" w:hAnsi="標楷體"/>
        </w:rPr>
      </w:pPr>
    </w:p>
    <w:p w:rsidR="00506EE7" w:rsidRDefault="00506EE7" w:rsidP="004031DF">
      <w:pPr>
        <w:widowControl/>
        <w:rPr>
          <w:rFonts w:ascii="標楷體" w:eastAsia="標楷體" w:hAnsi="標楷體"/>
        </w:rPr>
      </w:pPr>
    </w:p>
    <w:p w:rsidR="00506EE7" w:rsidRDefault="00506EE7" w:rsidP="004031DF">
      <w:pPr>
        <w:widowControl/>
        <w:rPr>
          <w:rFonts w:ascii="標楷體" w:eastAsia="標楷體" w:hAnsi="標楷體"/>
        </w:rPr>
      </w:pPr>
    </w:p>
    <w:p w:rsidR="00506EE7" w:rsidRPr="00FA4046" w:rsidRDefault="00506EE7" w:rsidP="004031DF">
      <w:pPr>
        <w:widowControl/>
        <w:rPr>
          <w:rFonts w:ascii="標楷體" w:eastAsia="標楷體" w:hAnsi="標楷體" w:hint="eastAsia"/>
        </w:rPr>
      </w:pPr>
    </w:p>
    <w:p w:rsidR="008439A6" w:rsidRPr="00FA4046" w:rsidRDefault="008439A6" w:rsidP="004031DF">
      <w:pPr>
        <w:widowControl/>
        <w:rPr>
          <w:rFonts w:ascii="標楷體" w:eastAsia="標楷體" w:hAnsi="標楷體"/>
        </w:rPr>
      </w:pPr>
    </w:p>
    <w:p w:rsidR="00C02053" w:rsidRPr="00FA4046" w:rsidRDefault="00C02053" w:rsidP="00C02053">
      <w:pPr>
        <w:widowControl/>
        <w:rPr>
          <w:rFonts w:ascii="標楷體" w:eastAsia="標楷體" w:hAnsi="標楷體"/>
          <w:b/>
          <w:color w:val="000000"/>
        </w:rPr>
      </w:pPr>
      <w:r w:rsidRPr="00FA4046">
        <w:rPr>
          <w:rFonts w:ascii="標楷體" w:eastAsia="標楷體" w:hAnsi="標楷體" w:hint="eastAsia"/>
          <w:b/>
          <w:color w:val="000000"/>
        </w:rPr>
        <w:lastRenderedPageBreak/>
        <w:t>附錄(一)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475"/>
        <w:gridCol w:w="1720"/>
        <w:gridCol w:w="2222"/>
      </w:tblGrid>
      <w:tr w:rsidR="00C02053" w:rsidRPr="00FA4046" w:rsidTr="00993450">
        <w:trPr>
          <w:trHeight w:val="486"/>
          <w:jc w:val="center"/>
        </w:trPr>
        <w:tc>
          <w:tcPr>
            <w:tcW w:w="1413" w:type="dxa"/>
            <w:vAlign w:val="center"/>
          </w:tcPr>
          <w:p w:rsidR="00C02053" w:rsidRPr="00FA4046" w:rsidRDefault="00C02053" w:rsidP="00C0205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單元</w:t>
            </w:r>
            <w:r w:rsidRPr="00FA4046">
              <w:rPr>
                <w:rFonts w:ascii="標楷體" w:eastAsia="標楷體" w:hAnsi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C02053" w:rsidRPr="00FA4046" w:rsidRDefault="00C02053" w:rsidP="00C0205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2475" w:type="dxa"/>
            <w:vAlign w:val="center"/>
          </w:tcPr>
          <w:p w:rsidR="00C02053" w:rsidRPr="00FA4046" w:rsidRDefault="00C02053" w:rsidP="00C0205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表現任務</w:t>
            </w:r>
          </w:p>
        </w:tc>
        <w:tc>
          <w:tcPr>
            <w:tcW w:w="1720" w:type="dxa"/>
            <w:vAlign w:val="center"/>
          </w:tcPr>
          <w:p w:rsidR="00C02053" w:rsidRPr="00FA4046" w:rsidRDefault="00C02053" w:rsidP="00C0205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C02053" w:rsidRPr="00FA4046" w:rsidRDefault="00C02053" w:rsidP="00C0205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習紀錄/評量工具</w:t>
            </w:r>
          </w:p>
        </w:tc>
      </w:tr>
      <w:tr w:rsidR="00C02053" w:rsidRPr="00FA4046" w:rsidTr="00993450">
        <w:trPr>
          <w:trHeight w:val="1405"/>
          <w:jc w:val="center"/>
        </w:trPr>
        <w:tc>
          <w:tcPr>
            <w:tcW w:w="1413" w:type="dxa"/>
            <w:vAlign w:val="center"/>
          </w:tcPr>
          <w:p w:rsidR="009C5E8F" w:rsidRPr="00FA4046" w:rsidRDefault="00BD32E7" w:rsidP="009C5E8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9C5E8F" w:rsidRPr="00FA4046">
              <w:rPr>
                <w:rFonts w:ascii="標楷體" w:eastAsia="標楷體" w:hAnsi="標楷體" w:hint="eastAsia"/>
                <w:noProof/>
              </w:rPr>
              <w:t>【活動一】要運動也要安全</w:t>
            </w:r>
          </w:p>
          <w:p w:rsidR="00142A78" w:rsidRPr="00FA4046" w:rsidRDefault="00142A78" w:rsidP="009C5E8F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BD32E7" w:rsidRPr="00FA4046" w:rsidRDefault="00BD32E7" w:rsidP="00BD32E7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C02053" w:rsidRPr="00FA4046" w:rsidRDefault="00C02053" w:rsidP="00BD32E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9" w:type="dxa"/>
            <w:vAlign w:val="center"/>
          </w:tcPr>
          <w:p w:rsidR="00320A30" w:rsidRPr="00FA4046" w:rsidRDefault="00320A30" w:rsidP="00964DB4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了解運動時應在合宜和安全的運動環境下進行。</w:t>
            </w:r>
          </w:p>
          <w:p w:rsidR="00320A30" w:rsidRPr="00FA4046" w:rsidRDefault="00320A30" w:rsidP="00964DB4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了解在遊戲或運動中遵守規定，可以預防運動傷害。</w:t>
            </w:r>
          </w:p>
          <w:p w:rsidR="00320A30" w:rsidRPr="00FA4046" w:rsidRDefault="00320A30" w:rsidP="00964DB4">
            <w:pPr>
              <w:pStyle w:val="4123"/>
              <w:numPr>
                <w:ilvl w:val="0"/>
                <w:numId w:val="21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在參與的活動中學習運動傷害簡易的</w:t>
            </w:r>
            <w:r w:rsidR="00E019F3"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互助</w:t>
            </w: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處理方法。</w:t>
            </w:r>
          </w:p>
          <w:p w:rsidR="00C02053" w:rsidRPr="00FA4046" w:rsidRDefault="00C02053" w:rsidP="00BD32E7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475" w:type="dxa"/>
            <w:vAlign w:val="center"/>
          </w:tcPr>
          <w:p w:rsidR="00E019F3" w:rsidRPr="00FA4046" w:rsidRDefault="00E019F3" w:rsidP="00E019F3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ind w:leftChars="0"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遵守規定，以避免或降低運動傷害。</w:t>
            </w:r>
          </w:p>
          <w:p w:rsidR="00E019F3" w:rsidRPr="00FA4046" w:rsidRDefault="00E019F3" w:rsidP="00E019F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2、運動傷害發生時，協助同學到保健室，或通知護理師到場。</w:t>
            </w:r>
          </w:p>
        </w:tc>
        <w:tc>
          <w:tcPr>
            <w:tcW w:w="1720" w:type="dxa"/>
            <w:vAlign w:val="center"/>
          </w:tcPr>
          <w:p w:rsidR="00F622FB" w:rsidRPr="00FA4046" w:rsidRDefault="00F622FB" w:rsidP="00F622FB">
            <w:pPr>
              <w:pStyle w:val="4123"/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口頭報告</w:t>
            </w:r>
          </w:p>
          <w:p w:rsidR="00993450" w:rsidRPr="00FA4046" w:rsidRDefault="00F622FB" w:rsidP="00F622FB">
            <w:pPr>
              <w:pStyle w:val="4123"/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實際操作</w:t>
            </w:r>
          </w:p>
          <w:p w:rsidR="00C02053" w:rsidRPr="00FA4046" w:rsidRDefault="00C02053" w:rsidP="00F622F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2222" w:type="dxa"/>
            <w:vAlign w:val="center"/>
          </w:tcPr>
          <w:p w:rsidR="00993450" w:rsidRPr="00FA4046" w:rsidRDefault="00993450" w:rsidP="00993450">
            <w:pPr>
              <w:pStyle w:val="4123"/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color w:val="7030A0"/>
              </w:rPr>
            </w:pPr>
          </w:p>
          <w:p w:rsidR="00C02053" w:rsidRPr="00FA4046" w:rsidRDefault="00F622FB" w:rsidP="00F622FB">
            <w:pPr>
              <w:pStyle w:val="4123"/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color w:val="7030A0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無</w:t>
            </w:r>
          </w:p>
        </w:tc>
      </w:tr>
      <w:tr w:rsidR="00C02053" w:rsidRPr="00FA4046" w:rsidTr="00993450">
        <w:trPr>
          <w:trHeight w:val="1269"/>
          <w:jc w:val="center"/>
        </w:trPr>
        <w:tc>
          <w:tcPr>
            <w:tcW w:w="1413" w:type="dxa"/>
            <w:vAlign w:val="center"/>
          </w:tcPr>
          <w:p w:rsidR="002617CE" w:rsidRPr="00FA4046" w:rsidRDefault="009C5E8F" w:rsidP="009C5E8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【活動</w:t>
            </w:r>
            <w:r w:rsidR="002617CE" w:rsidRPr="00FA4046">
              <w:rPr>
                <w:rFonts w:ascii="標楷體" w:eastAsia="標楷體" w:hAnsi="標楷體" w:hint="eastAsia"/>
                <w:noProof/>
              </w:rPr>
              <w:t>二</w:t>
            </w:r>
            <w:r w:rsidRPr="00FA4046">
              <w:rPr>
                <w:rFonts w:ascii="標楷體" w:eastAsia="標楷體" w:hAnsi="標楷體" w:hint="eastAsia"/>
                <w:noProof/>
              </w:rPr>
              <w:t>】</w:t>
            </w:r>
          </w:p>
          <w:p w:rsidR="009C5E8F" w:rsidRPr="00FA4046" w:rsidRDefault="002617CE" w:rsidP="009C5E8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安全傳接動線</w:t>
            </w:r>
          </w:p>
          <w:p w:rsidR="00142A78" w:rsidRPr="00FA4046" w:rsidRDefault="00142A78" w:rsidP="009C5E8F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2617CE" w:rsidRPr="00FA4046" w:rsidRDefault="002617CE" w:rsidP="009C5E8F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9C5E8F" w:rsidRPr="00FA4046" w:rsidRDefault="009C5E8F" w:rsidP="009C5E8F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【活動</w:t>
            </w:r>
            <w:r w:rsidR="002617CE" w:rsidRPr="00FA4046">
              <w:rPr>
                <w:rFonts w:ascii="標楷體" w:eastAsia="標楷體" w:hAnsi="標楷體" w:hint="eastAsia"/>
                <w:noProof/>
              </w:rPr>
              <w:t>三</w:t>
            </w:r>
            <w:r w:rsidRPr="00FA4046">
              <w:rPr>
                <w:rFonts w:ascii="標楷體" w:eastAsia="標楷體" w:hAnsi="標楷體" w:hint="eastAsia"/>
                <w:noProof/>
              </w:rPr>
              <w:t>】</w:t>
            </w:r>
          </w:p>
          <w:p w:rsidR="00C02053" w:rsidRPr="00FA4046" w:rsidRDefault="002617CE" w:rsidP="00C0205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繞圓接力</w:t>
            </w:r>
          </w:p>
        </w:tc>
        <w:tc>
          <w:tcPr>
            <w:tcW w:w="2609" w:type="dxa"/>
            <w:vAlign w:val="center"/>
          </w:tcPr>
          <w:p w:rsidR="009C5E8F" w:rsidRPr="00FA4046" w:rsidRDefault="009C5E8F" w:rsidP="009C5E8F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了解繞物跑與接力的動作要領。</w:t>
            </w:r>
          </w:p>
          <w:p w:rsidR="009C5E8F" w:rsidRPr="00FA4046" w:rsidRDefault="009C5E8F" w:rsidP="009C5E8F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完成繞圓跑與接力的動作。</w:t>
            </w:r>
          </w:p>
          <w:p w:rsidR="009C5E8F" w:rsidRPr="00FA4046" w:rsidRDefault="009C5E8F" w:rsidP="009C5E8F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學習各式繞物接力的遊戲並做出繞物接力跑的動作。</w:t>
            </w:r>
          </w:p>
          <w:p w:rsidR="002617CE" w:rsidRPr="00FA4046" w:rsidRDefault="002617CE" w:rsidP="009C5E8F">
            <w:pPr>
              <w:pStyle w:val="4123"/>
              <w:numPr>
                <w:ilvl w:val="0"/>
                <w:numId w:val="17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在學習活動中和同伴互助合作、快樂參與。</w:t>
            </w:r>
          </w:p>
          <w:p w:rsidR="00C02053" w:rsidRPr="00FA4046" w:rsidRDefault="00C02053" w:rsidP="002617CE">
            <w:pPr>
              <w:pStyle w:val="4123"/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475" w:type="dxa"/>
            <w:vAlign w:val="center"/>
          </w:tcPr>
          <w:p w:rsidR="00C02053" w:rsidRPr="00FA4046" w:rsidRDefault="00E019F3" w:rsidP="00E019F3">
            <w:pPr>
              <w:pStyle w:val="a3"/>
              <w:numPr>
                <w:ilvl w:val="0"/>
                <w:numId w:val="27"/>
              </w:numPr>
              <w:adjustRightInd w:val="0"/>
              <w:spacing w:line="240" w:lineRule="atLeast"/>
              <w:ind w:leftChars="0" w:rightChars="23" w:right="55"/>
              <w:jc w:val="both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FA4046">
              <w:rPr>
                <w:rFonts w:ascii="標楷體" w:eastAsia="標楷體" w:hAnsi="標楷體" w:hint="eastAsia"/>
                <w:noProof/>
              </w:rPr>
              <w:t>做出繞物接力跑的動作。</w:t>
            </w:r>
          </w:p>
          <w:p w:rsidR="00E019F3" w:rsidRPr="00FA4046" w:rsidRDefault="00E019F3" w:rsidP="00E019F3">
            <w:pPr>
              <w:pStyle w:val="a3"/>
              <w:numPr>
                <w:ilvl w:val="0"/>
                <w:numId w:val="27"/>
              </w:numPr>
              <w:adjustRightInd w:val="0"/>
              <w:spacing w:line="240" w:lineRule="atLeast"/>
              <w:ind w:leftChars="0" w:rightChars="23" w:right="55"/>
              <w:jc w:val="both"/>
              <w:rPr>
                <w:rFonts w:ascii="標楷體" w:eastAsia="標楷體" w:hAnsi="標楷體"/>
                <w:color w:val="7030A0"/>
              </w:rPr>
            </w:pPr>
            <w:r w:rsidRPr="00FA4046">
              <w:rPr>
                <w:rFonts w:ascii="標楷體" w:eastAsia="標楷體" w:hAnsi="標楷體" w:hint="eastAsia"/>
                <w:noProof/>
                <w:szCs w:val="24"/>
              </w:rPr>
              <w:t>活動中和同伴互助合作、快樂參與。</w:t>
            </w:r>
          </w:p>
        </w:tc>
        <w:tc>
          <w:tcPr>
            <w:tcW w:w="1720" w:type="dxa"/>
            <w:vAlign w:val="center"/>
          </w:tcPr>
          <w:p w:rsidR="00993450" w:rsidRPr="00FA4046" w:rsidRDefault="00F622FB" w:rsidP="00F622FB">
            <w:pPr>
              <w:pStyle w:val="4123"/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實際操作</w:t>
            </w:r>
          </w:p>
          <w:p w:rsidR="00C02053" w:rsidRPr="00FA4046" w:rsidRDefault="00C02053" w:rsidP="00F622FB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2222" w:type="dxa"/>
            <w:vAlign w:val="center"/>
          </w:tcPr>
          <w:p w:rsidR="00C02053" w:rsidRPr="00FA4046" w:rsidRDefault="00F622FB" w:rsidP="0099345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7030A0"/>
              </w:rPr>
            </w:pPr>
            <w:r w:rsidRPr="00FA4046">
              <w:rPr>
                <w:rFonts w:ascii="標楷體" w:eastAsia="標楷體" w:hAnsi="標楷體" w:hint="eastAsia"/>
                <w:color w:val="7030A0"/>
              </w:rPr>
              <w:t>無</w:t>
            </w:r>
          </w:p>
        </w:tc>
      </w:tr>
    </w:tbl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506EE7" w:rsidRDefault="00506EE7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506EE7" w:rsidRDefault="00506EE7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506EE7" w:rsidRDefault="00506EE7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506EE7" w:rsidRDefault="00506EE7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506EE7" w:rsidRDefault="00506EE7" w:rsidP="00C02053">
      <w:pPr>
        <w:widowControl/>
        <w:rPr>
          <w:rFonts w:ascii="標楷體" w:eastAsia="標楷體" w:hAnsi="標楷體" w:cs="細明體" w:hint="eastAsia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0E1D75" w:rsidRDefault="000E1D75" w:rsidP="00C02053">
      <w:pPr>
        <w:widowControl/>
        <w:rPr>
          <w:rFonts w:ascii="標楷體" w:eastAsia="標楷體" w:hAnsi="標楷體" w:cs="細明體"/>
          <w:b/>
          <w:color w:val="000000"/>
        </w:rPr>
      </w:pPr>
    </w:p>
    <w:p w:rsidR="00C02053" w:rsidRPr="00FA4046" w:rsidRDefault="00C02053" w:rsidP="00C02053">
      <w:pPr>
        <w:widowControl/>
        <w:rPr>
          <w:rFonts w:ascii="標楷體" w:eastAsia="標楷體" w:hAnsi="標楷體"/>
          <w:b/>
          <w:color w:val="000000"/>
        </w:rPr>
      </w:pPr>
      <w:r w:rsidRPr="00FA4046">
        <w:rPr>
          <w:rFonts w:ascii="標楷體" w:eastAsia="標楷體" w:hAnsi="標楷體" w:cs="細明體" w:hint="eastAsia"/>
          <w:b/>
          <w:color w:val="000000"/>
        </w:rPr>
        <w:lastRenderedPageBreak/>
        <w:t>附錄(二)</w:t>
      </w:r>
      <w:r w:rsidRPr="00FA4046">
        <w:rPr>
          <w:rFonts w:ascii="標楷體" w:eastAsia="標楷體" w:hAnsi="標楷體"/>
          <w:color w:val="000000"/>
        </w:rPr>
        <w:t xml:space="preserve"> </w:t>
      </w:r>
      <w:r w:rsidR="00506EE7">
        <w:rPr>
          <w:rFonts w:ascii="標楷體" w:eastAsia="標楷體" w:hAnsi="標楷體" w:hint="eastAsia"/>
          <w:color w:val="000000"/>
        </w:rPr>
        <w:t>學習表</w:t>
      </w:r>
      <w:bookmarkStart w:id="0" w:name="_GoBack"/>
      <w:bookmarkEnd w:id="0"/>
      <w:r w:rsidR="00BD32E7" w:rsidRPr="00FA4046">
        <w:rPr>
          <w:rFonts w:ascii="標楷體" w:eastAsia="標楷體" w:hAnsi="標楷體"/>
          <w:color w:val="000000"/>
        </w:rPr>
        <w:t>現任務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1877"/>
        <w:gridCol w:w="341"/>
        <w:gridCol w:w="1537"/>
        <w:gridCol w:w="448"/>
        <w:gridCol w:w="1430"/>
        <w:gridCol w:w="1878"/>
        <w:gridCol w:w="1086"/>
      </w:tblGrid>
      <w:tr w:rsidR="00C02053" w:rsidRPr="00FA4046" w:rsidTr="00D15A7B">
        <w:trPr>
          <w:trHeight w:val="843"/>
        </w:trPr>
        <w:tc>
          <w:tcPr>
            <w:tcW w:w="1292" w:type="dxa"/>
            <w:gridSpan w:val="2"/>
            <w:vAlign w:val="center"/>
          </w:tcPr>
          <w:p w:rsidR="00C02053" w:rsidRPr="00FA4046" w:rsidRDefault="00C02053" w:rsidP="00C0205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7"/>
            <w:vAlign w:val="center"/>
          </w:tcPr>
          <w:p w:rsidR="00120802" w:rsidRPr="00FA4046" w:rsidRDefault="00120802" w:rsidP="00120802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學習各式繞物接力的遊戲並做出繞物接力跑的動作。</w:t>
            </w:r>
          </w:p>
          <w:p w:rsidR="00C02053" w:rsidRPr="00FA4046" w:rsidRDefault="00EE1486" w:rsidP="00120802">
            <w:pPr>
              <w:pStyle w:val="a3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在學習活動中和同伴互助合作、快樂參與。</w:t>
            </w:r>
          </w:p>
        </w:tc>
      </w:tr>
      <w:tr w:rsidR="00EE1486" w:rsidRPr="00FA4046" w:rsidTr="00D15A7B">
        <w:trPr>
          <w:trHeight w:val="993"/>
        </w:trPr>
        <w:tc>
          <w:tcPr>
            <w:tcW w:w="1292" w:type="dxa"/>
            <w:gridSpan w:val="2"/>
            <w:vAlign w:val="center"/>
          </w:tcPr>
          <w:p w:rsidR="00EE1486" w:rsidRPr="00FA4046" w:rsidRDefault="00EE1486" w:rsidP="00C02053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7"/>
            <w:vAlign w:val="center"/>
          </w:tcPr>
          <w:p w:rsidR="00EE1486" w:rsidRPr="00FA4046" w:rsidRDefault="00EE1486" w:rsidP="00092DAE">
            <w:pPr>
              <w:widowControl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3c-Ⅱ-2 透過身體活動，探索運動潛能與表現正確的身體活動。</w:t>
            </w:r>
          </w:p>
        </w:tc>
      </w:tr>
      <w:tr w:rsidR="00EE1486" w:rsidRPr="00FA4046" w:rsidTr="00D15A7B">
        <w:trPr>
          <w:trHeight w:val="831"/>
        </w:trPr>
        <w:tc>
          <w:tcPr>
            <w:tcW w:w="9889" w:type="dxa"/>
            <w:gridSpan w:val="9"/>
            <w:vAlign w:val="center"/>
          </w:tcPr>
          <w:p w:rsidR="00EE1486" w:rsidRPr="00FA4046" w:rsidRDefault="00EE1486" w:rsidP="00C0205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評量標準</w:t>
            </w:r>
          </w:p>
        </w:tc>
      </w:tr>
      <w:tr w:rsidR="00EE1486" w:rsidRPr="00FA4046" w:rsidTr="00100445">
        <w:trPr>
          <w:trHeight w:val="992"/>
        </w:trPr>
        <w:tc>
          <w:tcPr>
            <w:tcW w:w="646" w:type="dxa"/>
          </w:tcPr>
          <w:p w:rsidR="00EE1486" w:rsidRPr="00FA4046" w:rsidRDefault="00EE1486" w:rsidP="00C0205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主</w:t>
            </w:r>
          </w:p>
          <w:p w:rsidR="00EE1486" w:rsidRPr="00FA4046" w:rsidRDefault="00EE1486" w:rsidP="00C0205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EE1486" w:rsidRPr="00FA4046" w:rsidRDefault="00EE1486" w:rsidP="0010044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表現描述</w:t>
            </w:r>
          </w:p>
        </w:tc>
        <w:tc>
          <w:tcPr>
            <w:tcW w:w="2218" w:type="dxa"/>
            <w:gridSpan w:val="2"/>
            <w:vAlign w:val="center"/>
          </w:tcPr>
          <w:p w:rsidR="00EE1486" w:rsidRPr="00FA4046" w:rsidRDefault="00EE1486" w:rsidP="00C0205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A</w:t>
            </w:r>
          </w:p>
          <w:p w:rsidR="00EE1486" w:rsidRPr="00FA4046" w:rsidRDefault="00EE1486" w:rsidP="00C0205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優秀</w:t>
            </w:r>
          </w:p>
        </w:tc>
        <w:tc>
          <w:tcPr>
            <w:tcW w:w="1985" w:type="dxa"/>
            <w:gridSpan w:val="2"/>
            <w:vAlign w:val="center"/>
          </w:tcPr>
          <w:p w:rsidR="00EE1486" w:rsidRPr="00FA4046" w:rsidRDefault="00EE1486" w:rsidP="00C0205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B</w:t>
            </w:r>
          </w:p>
          <w:p w:rsidR="00EE1486" w:rsidRPr="00FA4046" w:rsidRDefault="00EE1486" w:rsidP="00C0205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良好</w:t>
            </w:r>
          </w:p>
        </w:tc>
        <w:tc>
          <w:tcPr>
            <w:tcW w:w="1430" w:type="dxa"/>
            <w:vAlign w:val="center"/>
          </w:tcPr>
          <w:p w:rsidR="00EE1486" w:rsidRPr="00FA4046" w:rsidRDefault="00EE1486" w:rsidP="00C0205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C</w:t>
            </w:r>
          </w:p>
          <w:p w:rsidR="00EE1486" w:rsidRPr="00FA4046" w:rsidRDefault="00EE1486" w:rsidP="00C0205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:rsidR="00EE1486" w:rsidRPr="00FA4046" w:rsidRDefault="00EE1486" w:rsidP="00C0205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D</w:t>
            </w:r>
          </w:p>
          <w:p w:rsidR="00EE1486" w:rsidRPr="00FA4046" w:rsidRDefault="00EE1486" w:rsidP="00C0205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:rsidR="00EE1486" w:rsidRPr="00FA4046" w:rsidRDefault="00EE1486" w:rsidP="00C0205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E</w:t>
            </w:r>
          </w:p>
          <w:p w:rsidR="00EE1486" w:rsidRPr="00FA4046" w:rsidRDefault="00EE1486" w:rsidP="00C0205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落後</w:t>
            </w:r>
          </w:p>
        </w:tc>
      </w:tr>
      <w:tr w:rsidR="00EE1486" w:rsidRPr="00FA4046" w:rsidTr="00100445">
        <w:trPr>
          <w:trHeight w:val="1840"/>
        </w:trPr>
        <w:tc>
          <w:tcPr>
            <w:tcW w:w="646" w:type="dxa"/>
            <w:vAlign w:val="center"/>
          </w:tcPr>
          <w:p w:rsidR="00EE1486" w:rsidRPr="00FA4046" w:rsidRDefault="00EE1486" w:rsidP="0010044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臺灣世界遺產潛力點行銷方案</w:t>
            </w:r>
          </w:p>
        </w:tc>
        <w:tc>
          <w:tcPr>
            <w:tcW w:w="646" w:type="dxa"/>
            <w:vMerge/>
            <w:vAlign w:val="center"/>
          </w:tcPr>
          <w:p w:rsidR="00EE1486" w:rsidRPr="00FA4046" w:rsidRDefault="00EE1486" w:rsidP="0010044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2218" w:type="dxa"/>
            <w:gridSpan w:val="2"/>
          </w:tcPr>
          <w:p w:rsidR="00C94CBC" w:rsidRPr="00FA4046" w:rsidRDefault="00C94CBC" w:rsidP="00C94CBC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遵守規定，以避免運動傷害。</w:t>
            </w:r>
          </w:p>
          <w:p w:rsidR="00C94CBC" w:rsidRPr="00FA4046" w:rsidRDefault="00C94CBC" w:rsidP="00C94CBC">
            <w:pPr>
              <w:spacing w:line="300" w:lineRule="exact"/>
              <w:ind w:right="-144"/>
              <w:rPr>
                <w:rFonts w:ascii="標楷體" w:eastAsia="標楷體" w:hAnsi="標楷體" w:cs="新細明體"/>
                <w:color w:val="7030A0"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當運動傷害發生時，主動協助同學到保健室，或通知護理師到場。</w:t>
            </w:r>
            <w:r w:rsidRPr="00FA4046">
              <w:rPr>
                <w:rFonts w:ascii="標楷體" w:eastAsia="標楷體" w:hAnsi="標楷體" w:hint="eastAsia"/>
                <w:color w:val="000000" w:themeColor="text1"/>
              </w:rPr>
              <w:t>順暢</w:t>
            </w:r>
            <w:r w:rsidRPr="00FA4046">
              <w:rPr>
                <w:rFonts w:ascii="標楷體" w:eastAsia="標楷體" w:hAnsi="標楷體" w:hint="eastAsia"/>
                <w:noProof/>
              </w:rPr>
              <w:t>做出繞物接力跑的動作。活動中和同伴互助合作、快樂參與。</w:t>
            </w:r>
          </w:p>
        </w:tc>
        <w:tc>
          <w:tcPr>
            <w:tcW w:w="1985" w:type="dxa"/>
            <w:gridSpan w:val="2"/>
          </w:tcPr>
          <w:p w:rsidR="00C94CBC" w:rsidRPr="00FA4046" w:rsidRDefault="00C94CBC" w:rsidP="00C94CBC">
            <w:pPr>
              <w:spacing w:line="300" w:lineRule="exact"/>
              <w:ind w:right="-144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盡力遵守規定，以避免或降低運動傷害。當運動傷害發生時，能協助同學到保健室，或通知護理師到場。</w:t>
            </w:r>
          </w:p>
          <w:p w:rsidR="00C94CBC" w:rsidRPr="00FA4046" w:rsidRDefault="00C94CBC" w:rsidP="00C94CBC">
            <w:pPr>
              <w:spacing w:line="300" w:lineRule="exact"/>
              <w:ind w:right="-144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能</w:t>
            </w:r>
            <w:r w:rsidR="0042076F" w:rsidRPr="00FA4046">
              <w:rPr>
                <w:rFonts w:ascii="標楷體" w:eastAsia="標楷體" w:hAnsi="標楷體" w:hint="eastAsia"/>
                <w:noProof/>
              </w:rPr>
              <w:t>完成</w:t>
            </w:r>
            <w:r w:rsidRPr="00FA4046">
              <w:rPr>
                <w:rFonts w:ascii="標楷體" w:eastAsia="標楷體" w:hAnsi="標楷體" w:hint="eastAsia"/>
                <w:noProof/>
              </w:rPr>
              <w:t>繞物接力跑的動作。活動中和同伴互助合作。</w:t>
            </w:r>
          </w:p>
          <w:p w:rsidR="00C94CBC" w:rsidRPr="00FA4046" w:rsidRDefault="00C94CBC" w:rsidP="00100445">
            <w:pPr>
              <w:spacing w:line="300" w:lineRule="exact"/>
              <w:ind w:left="482" w:right="-144" w:hanging="482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430" w:type="dxa"/>
          </w:tcPr>
          <w:p w:rsidR="00C94CBC" w:rsidRPr="00FA4046" w:rsidRDefault="00C94CBC" w:rsidP="00C94CBC">
            <w:pPr>
              <w:spacing w:line="300" w:lineRule="exact"/>
              <w:ind w:right="-144"/>
              <w:rPr>
                <w:rFonts w:ascii="標楷體" w:eastAsia="標楷體" w:hAnsi="標楷體"/>
                <w:color w:val="7030A0"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嘗試遵守規定，以降低運動傷害。當運動傷害發生時，能協助同學到保健室，或通知護理師到場。</w:t>
            </w:r>
          </w:p>
          <w:p w:rsidR="00C94CBC" w:rsidRPr="00FA4046" w:rsidRDefault="00C94CBC" w:rsidP="00C94CBC">
            <w:pPr>
              <w:spacing w:line="300" w:lineRule="exact"/>
              <w:ind w:right="-144"/>
              <w:rPr>
                <w:rFonts w:ascii="標楷體" w:eastAsia="標楷體" w:hAnsi="標楷體"/>
                <w:noProof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嘗試做出繞物接力跑的動作。活動中專心參與。</w:t>
            </w:r>
          </w:p>
          <w:p w:rsidR="00EE1486" w:rsidRPr="00FA4046" w:rsidRDefault="00EE1486" w:rsidP="00100445">
            <w:pPr>
              <w:spacing w:line="300" w:lineRule="exact"/>
              <w:ind w:right="-144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1878" w:type="dxa"/>
          </w:tcPr>
          <w:p w:rsidR="00EE1486" w:rsidRPr="00FA4046" w:rsidRDefault="0042076F" w:rsidP="0042076F">
            <w:pPr>
              <w:spacing w:line="300" w:lineRule="exact"/>
              <w:ind w:right="-144"/>
              <w:rPr>
                <w:rFonts w:ascii="標楷體" w:eastAsia="標楷體" w:hAnsi="標楷體"/>
                <w:color w:val="7030A0"/>
                <w:sz w:val="14"/>
                <w:szCs w:val="14"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需</w:t>
            </w:r>
            <w:r w:rsidR="00C94CBC" w:rsidRPr="00FA4046">
              <w:rPr>
                <w:rFonts w:ascii="標楷體" w:eastAsia="標楷體" w:hAnsi="標楷體" w:hint="eastAsia"/>
                <w:noProof/>
              </w:rPr>
              <w:t>常提醒後方能遵守規定，以降低運動傷害。當運動傷害發生時，能配合協助同學到保健室或通知護理師到場。</w:t>
            </w:r>
            <w:r w:rsidRPr="00FA4046">
              <w:rPr>
                <w:rFonts w:ascii="標楷體" w:eastAsia="標楷體" w:hAnsi="標楷體" w:hint="eastAsia"/>
                <w:noProof/>
              </w:rPr>
              <w:t>理解如何</w:t>
            </w:r>
            <w:r w:rsidR="00C94CBC" w:rsidRPr="00FA4046">
              <w:rPr>
                <w:rFonts w:ascii="標楷體" w:eastAsia="標楷體" w:hAnsi="標楷體" w:hint="eastAsia"/>
                <w:noProof/>
              </w:rPr>
              <w:t>做出繞物接力跑的動作</w:t>
            </w:r>
            <w:r w:rsidRPr="00FA4046">
              <w:rPr>
                <w:rFonts w:ascii="標楷體" w:eastAsia="標楷體" w:hAnsi="標楷體" w:hint="eastAsia"/>
                <w:noProof/>
              </w:rPr>
              <w:t>但未能完成</w:t>
            </w:r>
            <w:r w:rsidR="00C94CBC" w:rsidRPr="00FA4046">
              <w:rPr>
                <w:rFonts w:ascii="標楷體" w:eastAsia="標楷體" w:hAnsi="標楷體" w:hint="eastAsia"/>
                <w:noProof/>
              </w:rPr>
              <w:t>。</w:t>
            </w:r>
            <w:r w:rsidRPr="00FA4046">
              <w:rPr>
                <w:rFonts w:ascii="標楷體" w:eastAsia="標楷體" w:hAnsi="標楷體" w:hint="eastAsia"/>
                <w:noProof/>
              </w:rPr>
              <w:t>活動中未能和同伴互助合作</w:t>
            </w:r>
            <w:r w:rsidR="00AB17F6" w:rsidRPr="00FA4046">
              <w:rPr>
                <w:rFonts w:ascii="標楷體" w:eastAsia="標楷體" w:hAnsi="標楷體" w:hint="eastAsia"/>
                <w:noProof/>
              </w:rPr>
              <w:t>也不專心參與</w:t>
            </w:r>
            <w:r w:rsidRPr="00FA4046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1086" w:type="dxa"/>
            <w:vAlign w:val="center"/>
          </w:tcPr>
          <w:p w:rsidR="00EE1486" w:rsidRPr="00FA4046" w:rsidRDefault="00EE1486" w:rsidP="001004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未達</w:t>
            </w:r>
          </w:p>
          <w:p w:rsidR="00EE1486" w:rsidRPr="00FA4046" w:rsidRDefault="00EE1486" w:rsidP="001004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EE1486" w:rsidRPr="00FA4046" w:rsidTr="00100445">
        <w:trPr>
          <w:trHeight w:val="2012"/>
        </w:trPr>
        <w:tc>
          <w:tcPr>
            <w:tcW w:w="1292" w:type="dxa"/>
            <w:gridSpan w:val="2"/>
            <w:vAlign w:val="center"/>
          </w:tcPr>
          <w:p w:rsidR="00EE1486" w:rsidRPr="00FA4046" w:rsidRDefault="00EE1486" w:rsidP="0010044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評</w:t>
            </w:r>
          </w:p>
          <w:p w:rsidR="00EE1486" w:rsidRPr="00FA4046" w:rsidRDefault="00EE1486" w:rsidP="0010044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分</w:t>
            </w:r>
          </w:p>
          <w:p w:rsidR="00EE1486" w:rsidRPr="00FA4046" w:rsidRDefault="00EE1486" w:rsidP="0010044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指</w:t>
            </w:r>
          </w:p>
          <w:p w:rsidR="00EE1486" w:rsidRPr="00FA4046" w:rsidRDefault="00EE1486" w:rsidP="0010044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引</w:t>
            </w:r>
          </w:p>
        </w:tc>
        <w:tc>
          <w:tcPr>
            <w:tcW w:w="2218" w:type="dxa"/>
            <w:gridSpan w:val="2"/>
          </w:tcPr>
          <w:p w:rsidR="00EE1486" w:rsidRPr="00FA4046" w:rsidRDefault="00A02031" w:rsidP="00A02031">
            <w:pPr>
              <w:rPr>
                <w:rFonts w:ascii="標楷體" w:eastAsia="標楷體" w:hAnsi="標楷體"/>
                <w:color w:val="7030A0"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遵守規定，</w:t>
            </w:r>
            <w:r w:rsidRPr="00FA4046">
              <w:rPr>
                <w:rFonts w:ascii="標楷體" w:eastAsia="標楷體" w:hAnsi="標楷體" w:hint="eastAsia"/>
                <w:color w:val="000000" w:themeColor="text1"/>
              </w:rPr>
              <w:t>順暢</w:t>
            </w:r>
            <w:r w:rsidRPr="00FA4046">
              <w:rPr>
                <w:rFonts w:ascii="標楷體" w:eastAsia="標楷體" w:hAnsi="標楷體" w:hint="eastAsia"/>
                <w:noProof/>
              </w:rPr>
              <w:t>做出繞物接力跑的動作，並和同伴快樂合作。</w:t>
            </w:r>
          </w:p>
        </w:tc>
        <w:tc>
          <w:tcPr>
            <w:tcW w:w="1985" w:type="dxa"/>
            <w:gridSpan w:val="2"/>
          </w:tcPr>
          <w:p w:rsidR="00EE1486" w:rsidRPr="00FA4046" w:rsidRDefault="00A02031" w:rsidP="00A02031">
            <w:pPr>
              <w:rPr>
                <w:rFonts w:ascii="標楷體" w:eastAsia="標楷體" w:hAnsi="標楷體"/>
                <w:color w:val="7030A0"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盡力遵守規定，做出繞物接力跑的動作，並和同伴合作。</w:t>
            </w:r>
          </w:p>
        </w:tc>
        <w:tc>
          <w:tcPr>
            <w:tcW w:w="1430" w:type="dxa"/>
          </w:tcPr>
          <w:p w:rsidR="00EE1486" w:rsidRPr="00FA4046" w:rsidRDefault="00A02031" w:rsidP="00100445">
            <w:pPr>
              <w:rPr>
                <w:rFonts w:ascii="標楷體" w:eastAsia="標楷體" w:hAnsi="標楷體"/>
                <w:color w:val="7030A0"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嘗試遵守規定，嘗試做出繞物接力跑的動作，專心參與。</w:t>
            </w:r>
          </w:p>
        </w:tc>
        <w:tc>
          <w:tcPr>
            <w:tcW w:w="1878" w:type="dxa"/>
          </w:tcPr>
          <w:p w:rsidR="00EE1486" w:rsidRPr="00FA4046" w:rsidRDefault="00A02031" w:rsidP="00A02031">
            <w:pPr>
              <w:rPr>
                <w:rFonts w:ascii="標楷體" w:eastAsia="標楷體" w:hAnsi="標楷體"/>
                <w:color w:val="7030A0"/>
              </w:rPr>
            </w:pPr>
            <w:r w:rsidRPr="00FA4046">
              <w:rPr>
                <w:rFonts w:ascii="標楷體" w:eastAsia="標楷體" w:hAnsi="標楷體" w:hint="eastAsia"/>
                <w:noProof/>
              </w:rPr>
              <w:t>需常提醒後方能遵守規定，未能完成繞物接力跑的動作，</w:t>
            </w:r>
            <w:r w:rsidR="00AB17F6" w:rsidRPr="00FA4046">
              <w:rPr>
                <w:rFonts w:ascii="標楷體" w:eastAsia="標楷體" w:hAnsi="標楷體" w:hint="eastAsia"/>
                <w:noProof/>
              </w:rPr>
              <w:t>不專心</w:t>
            </w:r>
            <w:r w:rsidRPr="00FA4046">
              <w:rPr>
                <w:rFonts w:ascii="標楷體" w:eastAsia="標楷體" w:hAnsi="標楷體" w:hint="eastAsia"/>
                <w:noProof/>
              </w:rPr>
              <w:t>且未能和同伴互助合作。</w:t>
            </w:r>
          </w:p>
        </w:tc>
        <w:tc>
          <w:tcPr>
            <w:tcW w:w="1086" w:type="dxa"/>
            <w:vAlign w:val="center"/>
          </w:tcPr>
          <w:p w:rsidR="00EE1486" w:rsidRPr="00FA4046" w:rsidRDefault="00EE1486" w:rsidP="001004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未達</w:t>
            </w:r>
          </w:p>
          <w:p w:rsidR="00EE1486" w:rsidRPr="00FA4046" w:rsidRDefault="00EE1486" w:rsidP="001004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EE1486" w:rsidRPr="00FA4046" w:rsidTr="00D15A7B">
        <w:trPr>
          <w:trHeight w:val="1269"/>
        </w:trPr>
        <w:tc>
          <w:tcPr>
            <w:tcW w:w="1292" w:type="dxa"/>
            <w:gridSpan w:val="2"/>
          </w:tcPr>
          <w:p w:rsidR="00EE1486" w:rsidRPr="00FA4046" w:rsidRDefault="00EE1486" w:rsidP="00C0205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評</w:t>
            </w:r>
          </w:p>
          <w:p w:rsidR="00EE1486" w:rsidRPr="00FA4046" w:rsidRDefault="00EE1486" w:rsidP="00C0205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量</w:t>
            </w:r>
          </w:p>
          <w:p w:rsidR="00EE1486" w:rsidRPr="00FA4046" w:rsidRDefault="00EE1486" w:rsidP="00C0205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工</w:t>
            </w:r>
          </w:p>
          <w:p w:rsidR="00EE1486" w:rsidRPr="00FA4046" w:rsidRDefault="00EE1486" w:rsidP="00C0205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7"/>
          </w:tcPr>
          <w:p w:rsidR="007F5A4D" w:rsidRPr="00FA4046" w:rsidRDefault="00F622FB" w:rsidP="007F5A4D">
            <w:pPr>
              <w:pStyle w:val="4123"/>
              <w:numPr>
                <w:ilvl w:val="0"/>
                <w:numId w:val="28"/>
              </w:numPr>
              <w:tabs>
                <w:tab w:val="clear" w:pos="142"/>
              </w:tabs>
              <w:spacing w:line="240" w:lineRule="atLeast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實際操作</w:t>
            </w:r>
          </w:p>
          <w:p w:rsidR="007F5A4D" w:rsidRPr="00FA4046" w:rsidRDefault="007F5A4D" w:rsidP="007F5A4D">
            <w:pPr>
              <w:pStyle w:val="4123"/>
              <w:tabs>
                <w:tab w:val="clear" w:pos="142"/>
              </w:tabs>
              <w:spacing w:line="240" w:lineRule="atLeast"/>
              <w:ind w:left="0" w:firstLine="0"/>
              <w:jc w:val="left"/>
              <w:rPr>
                <w:rFonts w:ascii="標楷體" w:eastAsia="標楷體" w:hAnsi="標楷體"/>
                <w:color w:val="7030A0"/>
              </w:rPr>
            </w:pPr>
            <w:r w:rsidRPr="00FA4046">
              <w:rPr>
                <w:rFonts w:ascii="標楷體" w:eastAsia="標楷體" w:hAnsi="標楷體" w:hint="eastAsia"/>
                <w:noProof/>
                <w:sz w:val="24"/>
                <w:szCs w:val="24"/>
              </w:rPr>
              <w:t>2、教師觀察</w:t>
            </w:r>
          </w:p>
          <w:p w:rsidR="00EE1486" w:rsidRPr="00FA4046" w:rsidRDefault="00EE1486" w:rsidP="007F5A4D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E1486" w:rsidRPr="00FA4046" w:rsidTr="00D15A7B">
        <w:trPr>
          <w:trHeight w:val="1372"/>
        </w:trPr>
        <w:tc>
          <w:tcPr>
            <w:tcW w:w="1292" w:type="dxa"/>
            <w:gridSpan w:val="2"/>
            <w:vAlign w:val="center"/>
          </w:tcPr>
          <w:p w:rsidR="00EE1486" w:rsidRPr="00FA4046" w:rsidRDefault="00EE1486" w:rsidP="00C0205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分數</w:t>
            </w:r>
          </w:p>
          <w:p w:rsidR="00EE1486" w:rsidRPr="00FA4046" w:rsidRDefault="00EE1486" w:rsidP="00C0205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A4046">
              <w:rPr>
                <w:rFonts w:ascii="標楷體" w:eastAsia="標楷體" w:hAnsi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:rsidR="00EE1486" w:rsidRPr="00FA4046" w:rsidRDefault="00EE1486" w:rsidP="00C02053">
            <w:pPr>
              <w:spacing w:line="5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A4046">
              <w:rPr>
                <w:rFonts w:ascii="標楷體" w:eastAsia="標楷體" w:hAnsi="標楷體" w:hint="eastAsia"/>
                <w:color w:val="000000"/>
              </w:rPr>
              <w:t>95-100</w:t>
            </w:r>
          </w:p>
        </w:tc>
        <w:tc>
          <w:tcPr>
            <w:tcW w:w="1878" w:type="dxa"/>
            <w:gridSpan w:val="2"/>
            <w:vAlign w:val="center"/>
          </w:tcPr>
          <w:p w:rsidR="00EE1486" w:rsidRPr="00FA4046" w:rsidRDefault="00EE1486" w:rsidP="00C02053">
            <w:pPr>
              <w:spacing w:line="5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A4046">
              <w:rPr>
                <w:rFonts w:ascii="標楷體" w:eastAsia="標楷體" w:hAnsi="標楷體" w:hint="eastAsia"/>
                <w:color w:val="000000"/>
              </w:rPr>
              <w:t>90-94</w:t>
            </w:r>
          </w:p>
        </w:tc>
        <w:tc>
          <w:tcPr>
            <w:tcW w:w="1878" w:type="dxa"/>
            <w:gridSpan w:val="2"/>
            <w:vAlign w:val="center"/>
          </w:tcPr>
          <w:p w:rsidR="00EE1486" w:rsidRPr="00FA4046" w:rsidRDefault="00EE1486" w:rsidP="00C02053">
            <w:pPr>
              <w:spacing w:line="5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A4046">
              <w:rPr>
                <w:rFonts w:ascii="標楷體" w:eastAsia="標楷體" w:hAnsi="標楷體" w:hint="eastAsia"/>
                <w:color w:val="000000"/>
              </w:rPr>
              <w:t>85-89</w:t>
            </w:r>
          </w:p>
        </w:tc>
        <w:tc>
          <w:tcPr>
            <w:tcW w:w="1878" w:type="dxa"/>
            <w:vAlign w:val="center"/>
          </w:tcPr>
          <w:p w:rsidR="00EE1486" w:rsidRPr="00FA4046" w:rsidRDefault="00EE1486" w:rsidP="00C02053">
            <w:pPr>
              <w:spacing w:line="5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A4046">
              <w:rPr>
                <w:rFonts w:ascii="標楷體" w:eastAsia="標楷體" w:hAnsi="標楷體" w:hint="eastAsia"/>
                <w:color w:val="000000"/>
              </w:rPr>
              <w:t>80-84</w:t>
            </w:r>
          </w:p>
        </w:tc>
        <w:tc>
          <w:tcPr>
            <w:tcW w:w="1086" w:type="dxa"/>
            <w:vAlign w:val="center"/>
          </w:tcPr>
          <w:p w:rsidR="00EE1486" w:rsidRPr="00FA4046" w:rsidRDefault="00EE1486" w:rsidP="00C02053">
            <w:pPr>
              <w:spacing w:line="5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A4046">
              <w:rPr>
                <w:rFonts w:ascii="標楷體" w:eastAsia="標楷體" w:hAnsi="標楷體" w:hint="eastAsia"/>
                <w:color w:val="000000"/>
              </w:rPr>
              <w:t>79以下</w:t>
            </w:r>
          </w:p>
        </w:tc>
      </w:tr>
    </w:tbl>
    <w:p w:rsidR="00C02053" w:rsidRPr="00FA4046" w:rsidRDefault="00C02053" w:rsidP="000E1D75">
      <w:pPr>
        <w:rPr>
          <w:rFonts w:ascii="標楷體" w:eastAsia="標楷體" w:hAnsi="標楷體"/>
        </w:rPr>
      </w:pPr>
      <w:r w:rsidRPr="00FA4046">
        <w:rPr>
          <w:rFonts w:ascii="標楷體" w:eastAsia="標楷體" w:hAnsi="標楷體" w:hint="eastAsia"/>
          <w:b/>
          <w:noProof/>
        </w:rPr>
        <w:t>分數轉換：可由授課教師達成共識轉化自訂(級距可調整)。</w:t>
      </w:r>
    </w:p>
    <w:p w:rsidR="00C02053" w:rsidRPr="00FA4046" w:rsidRDefault="00C02053" w:rsidP="004031DF">
      <w:pPr>
        <w:widowControl/>
        <w:rPr>
          <w:rFonts w:ascii="標楷體" w:eastAsia="標楷體" w:hAnsi="標楷體"/>
        </w:rPr>
      </w:pPr>
    </w:p>
    <w:p w:rsidR="00635CE7" w:rsidRPr="00FA4046" w:rsidRDefault="00635CE7" w:rsidP="004031DF">
      <w:pPr>
        <w:widowControl/>
        <w:rPr>
          <w:rFonts w:ascii="標楷體" w:eastAsia="標楷體" w:hAnsi="標楷體"/>
        </w:rPr>
      </w:pPr>
    </w:p>
    <w:sectPr w:rsidR="00635CE7" w:rsidRPr="00FA4046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21" w:rsidRDefault="008C6621" w:rsidP="00197879">
      <w:r>
        <w:separator/>
      </w:r>
    </w:p>
  </w:endnote>
  <w:endnote w:type="continuationSeparator" w:id="0">
    <w:p w:rsidR="008C6621" w:rsidRDefault="008C6621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i..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21" w:rsidRDefault="008C6621" w:rsidP="00197879">
      <w:r>
        <w:separator/>
      </w:r>
    </w:p>
  </w:footnote>
  <w:footnote w:type="continuationSeparator" w:id="0">
    <w:p w:rsidR="008C6621" w:rsidRDefault="008C6621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 w15:restartNumberingAfterBreak="0">
    <w:nsid w:val="05D90D34"/>
    <w:multiLevelType w:val="hybridMultilevel"/>
    <w:tmpl w:val="E9BC53E6"/>
    <w:lvl w:ilvl="0" w:tplc="CB9A6D62">
      <w:start w:val="1"/>
      <w:numFmt w:val="decimal"/>
      <w:lvlText w:val="%1、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" w15:restartNumberingAfterBreak="0">
    <w:nsid w:val="098310B0"/>
    <w:multiLevelType w:val="hybridMultilevel"/>
    <w:tmpl w:val="3F6A4ECA"/>
    <w:lvl w:ilvl="0" w:tplc="90DA9E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0C070D99"/>
    <w:multiLevelType w:val="hybridMultilevel"/>
    <w:tmpl w:val="71542BE2"/>
    <w:lvl w:ilvl="0" w:tplc="2A3CBE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7" w15:restartNumberingAfterBreak="0">
    <w:nsid w:val="15C01019"/>
    <w:multiLevelType w:val="hybridMultilevel"/>
    <w:tmpl w:val="8698EB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3B3DCF"/>
    <w:multiLevelType w:val="hybridMultilevel"/>
    <w:tmpl w:val="40520D1E"/>
    <w:lvl w:ilvl="0" w:tplc="45EAAC2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334902"/>
    <w:multiLevelType w:val="hybridMultilevel"/>
    <w:tmpl w:val="3BCC8F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3C1647"/>
    <w:multiLevelType w:val="hybridMultilevel"/>
    <w:tmpl w:val="BCB4F02A"/>
    <w:lvl w:ilvl="0" w:tplc="04090015">
      <w:start w:val="1"/>
      <w:numFmt w:val="taiwaneseCountingThousand"/>
      <w:lvlText w:val="%1、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 w15:restartNumberingAfterBreak="0">
    <w:nsid w:val="43F07E54"/>
    <w:multiLevelType w:val="hybridMultilevel"/>
    <w:tmpl w:val="774654AA"/>
    <w:lvl w:ilvl="0" w:tplc="AB4E42C8">
      <w:start w:val="1"/>
      <w:numFmt w:val="decimal"/>
      <w:lvlText w:val="%1、"/>
      <w:lvlJc w:val="left"/>
      <w:pPr>
        <w:ind w:left="390" w:hanging="39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3F6F71"/>
    <w:multiLevelType w:val="hybridMultilevel"/>
    <w:tmpl w:val="335CBCA4"/>
    <w:lvl w:ilvl="0" w:tplc="A23C5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A411B3"/>
    <w:multiLevelType w:val="hybridMultilevel"/>
    <w:tmpl w:val="AC7470A2"/>
    <w:lvl w:ilvl="0" w:tplc="6A0CA60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344207"/>
    <w:multiLevelType w:val="hybridMultilevel"/>
    <w:tmpl w:val="8B966092"/>
    <w:lvl w:ilvl="0" w:tplc="04090015">
      <w:start w:val="1"/>
      <w:numFmt w:val="taiwaneseCountingThousand"/>
      <w:lvlText w:val="%1、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A926A0"/>
    <w:multiLevelType w:val="hybridMultilevel"/>
    <w:tmpl w:val="170A3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8E00E8"/>
    <w:multiLevelType w:val="hybridMultilevel"/>
    <w:tmpl w:val="F5683C88"/>
    <w:lvl w:ilvl="0" w:tplc="04090015">
      <w:start w:val="1"/>
      <w:numFmt w:val="taiwaneseCountingThousand"/>
      <w:lvlText w:val="%1、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0"/>
  </w:num>
  <w:num w:numId="5">
    <w:abstractNumId w:val="2"/>
  </w:num>
  <w:num w:numId="6">
    <w:abstractNumId w:val="9"/>
  </w:num>
  <w:num w:numId="7">
    <w:abstractNumId w:val="21"/>
  </w:num>
  <w:num w:numId="8">
    <w:abstractNumId w:val="8"/>
  </w:num>
  <w:num w:numId="9">
    <w:abstractNumId w:val="24"/>
  </w:num>
  <w:num w:numId="10">
    <w:abstractNumId w:val="12"/>
  </w:num>
  <w:num w:numId="11">
    <w:abstractNumId w:val="19"/>
  </w:num>
  <w:num w:numId="12">
    <w:abstractNumId w:val="13"/>
  </w:num>
  <w:num w:numId="13">
    <w:abstractNumId w:val="27"/>
  </w:num>
  <w:num w:numId="14">
    <w:abstractNumId w:val="14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26"/>
  </w:num>
  <w:num w:numId="20">
    <w:abstractNumId w:val="3"/>
  </w:num>
  <w:num w:numId="21">
    <w:abstractNumId w:val="15"/>
  </w:num>
  <w:num w:numId="22">
    <w:abstractNumId w:val="11"/>
  </w:num>
  <w:num w:numId="23">
    <w:abstractNumId w:val="25"/>
  </w:num>
  <w:num w:numId="24">
    <w:abstractNumId w:val="7"/>
  </w:num>
  <w:num w:numId="25">
    <w:abstractNumId w:val="1"/>
  </w:num>
  <w:num w:numId="26">
    <w:abstractNumId w:val="18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63C5"/>
    <w:rsid w:val="00037CF0"/>
    <w:rsid w:val="000535DF"/>
    <w:rsid w:val="00082F93"/>
    <w:rsid w:val="000873CC"/>
    <w:rsid w:val="00097EC3"/>
    <w:rsid w:val="000A1141"/>
    <w:rsid w:val="000A2A5A"/>
    <w:rsid w:val="000A2EEA"/>
    <w:rsid w:val="000C338C"/>
    <w:rsid w:val="000C5DF4"/>
    <w:rsid w:val="000C5FA0"/>
    <w:rsid w:val="000C6456"/>
    <w:rsid w:val="000C6F87"/>
    <w:rsid w:val="000E1D75"/>
    <w:rsid w:val="000F24E3"/>
    <w:rsid w:val="000F6B3B"/>
    <w:rsid w:val="00100445"/>
    <w:rsid w:val="00101F50"/>
    <w:rsid w:val="001152CD"/>
    <w:rsid w:val="0011759A"/>
    <w:rsid w:val="00120802"/>
    <w:rsid w:val="00120F5D"/>
    <w:rsid w:val="00121681"/>
    <w:rsid w:val="001229A9"/>
    <w:rsid w:val="001236A1"/>
    <w:rsid w:val="0012378C"/>
    <w:rsid w:val="0013256C"/>
    <w:rsid w:val="00142A78"/>
    <w:rsid w:val="001437BC"/>
    <w:rsid w:val="00147470"/>
    <w:rsid w:val="00155979"/>
    <w:rsid w:val="00156792"/>
    <w:rsid w:val="00177AE6"/>
    <w:rsid w:val="00183342"/>
    <w:rsid w:val="001873E6"/>
    <w:rsid w:val="00191228"/>
    <w:rsid w:val="00197879"/>
    <w:rsid w:val="001B239D"/>
    <w:rsid w:val="001B6F8D"/>
    <w:rsid w:val="001C2A27"/>
    <w:rsid w:val="001C41C4"/>
    <w:rsid w:val="001D0BB5"/>
    <w:rsid w:val="001E5238"/>
    <w:rsid w:val="001F7F55"/>
    <w:rsid w:val="002001F6"/>
    <w:rsid w:val="0020123A"/>
    <w:rsid w:val="00204FD5"/>
    <w:rsid w:val="00205C77"/>
    <w:rsid w:val="002102FE"/>
    <w:rsid w:val="00210794"/>
    <w:rsid w:val="0021433A"/>
    <w:rsid w:val="002144C3"/>
    <w:rsid w:val="00240363"/>
    <w:rsid w:val="002541B1"/>
    <w:rsid w:val="0025541A"/>
    <w:rsid w:val="0025663A"/>
    <w:rsid w:val="00256EA9"/>
    <w:rsid w:val="002617CE"/>
    <w:rsid w:val="00265A74"/>
    <w:rsid w:val="00270154"/>
    <w:rsid w:val="00272D77"/>
    <w:rsid w:val="00274EA5"/>
    <w:rsid w:val="00275228"/>
    <w:rsid w:val="00280A1D"/>
    <w:rsid w:val="0028278B"/>
    <w:rsid w:val="002934D1"/>
    <w:rsid w:val="0029482A"/>
    <w:rsid w:val="00295237"/>
    <w:rsid w:val="00296F90"/>
    <w:rsid w:val="002A0465"/>
    <w:rsid w:val="002A2B06"/>
    <w:rsid w:val="002A3684"/>
    <w:rsid w:val="002A5C3A"/>
    <w:rsid w:val="002B275E"/>
    <w:rsid w:val="002B5D24"/>
    <w:rsid w:val="002C09C9"/>
    <w:rsid w:val="002F1B15"/>
    <w:rsid w:val="002F52E2"/>
    <w:rsid w:val="00303DC3"/>
    <w:rsid w:val="003077DE"/>
    <w:rsid w:val="00320A30"/>
    <w:rsid w:val="00327E69"/>
    <w:rsid w:val="00361F21"/>
    <w:rsid w:val="00367631"/>
    <w:rsid w:val="00367782"/>
    <w:rsid w:val="0038369C"/>
    <w:rsid w:val="003877AC"/>
    <w:rsid w:val="003924CC"/>
    <w:rsid w:val="003A40C8"/>
    <w:rsid w:val="003B2376"/>
    <w:rsid w:val="003C050D"/>
    <w:rsid w:val="003C363C"/>
    <w:rsid w:val="003C3C09"/>
    <w:rsid w:val="003C3CEC"/>
    <w:rsid w:val="003D120A"/>
    <w:rsid w:val="003D4C19"/>
    <w:rsid w:val="003D4C6B"/>
    <w:rsid w:val="003E08FB"/>
    <w:rsid w:val="003E7766"/>
    <w:rsid w:val="003F1037"/>
    <w:rsid w:val="004031DF"/>
    <w:rsid w:val="0042076F"/>
    <w:rsid w:val="004210DD"/>
    <w:rsid w:val="00427263"/>
    <w:rsid w:val="004356B5"/>
    <w:rsid w:val="00440E45"/>
    <w:rsid w:val="004535F0"/>
    <w:rsid w:val="0046065A"/>
    <w:rsid w:val="00466C9F"/>
    <w:rsid w:val="00467186"/>
    <w:rsid w:val="0047062B"/>
    <w:rsid w:val="00471C35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4F5DE4"/>
    <w:rsid w:val="00506EE7"/>
    <w:rsid w:val="00517035"/>
    <w:rsid w:val="00522731"/>
    <w:rsid w:val="005227C1"/>
    <w:rsid w:val="00526D20"/>
    <w:rsid w:val="00526E81"/>
    <w:rsid w:val="0053126F"/>
    <w:rsid w:val="0055204E"/>
    <w:rsid w:val="0056069A"/>
    <w:rsid w:val="00561F38"/>
    <w:rsid w:val="00566CA8"/>
    <w:rsid w:val="0057472B"/>
    <w:rsid w:val="005852C3"/>
    <w:rsid w:val="00585841"/>
    <w:rsid w:val="005A213B"/>
    <w:rsid w:val="005A4045"/>
    <w:rsid w:val="005B1135"/>
    <w:rsid w:val="005B1D7F"/>
    <w:rsid w:val="005B4B05"/>
    <w:rsid w:val="005B7AD3"/>
    <w:rsid w:val="005C4636"/>
    <w:rsid w:val="005E0D91"/>
    <w:rsid w:val="005E53D9"/>
    <w:rsid w:val="005F303E"/>
    <w:rsid w:val="005F4979"/>
    <w:rsid w:val="006001C9"/>
    <w:rsid w:val="00600957"/>
    <w:rsid w:val="0060474B"/>
    <w:rsid w:val="006049E4"/>
    <w:rsid w:val="00604E71"/>
    <w:rsid w:val="00611F13"/>
    <w:rsid w:val="00612F68"/>
    <w:rsid w:val="00622225"/>
    <w:rsid w:val="00624B2F"/>
    <w:rsid w:val="0063019E"/>
    <w:rsid w:val="0063071F"/>
    <w:rsid w:val="00630ABF"/>
    <w:rsid w:val="00635CE7"/>
    <w:rsid w:val="0063650B"/>
    <w:rsid w:val="00642249"/>
    <w:rsid w:val="006527CD"/>
    <w:rsid w:val="0066246E"/>
    <w:rsid w:val="00676A01"/>
    <w:rsid w:val="0067772B"/>
    <w:rsid w:val="00681B03"/>
    <w:rsid w:val="006836D5"/>
    <w:rsid w:val="00684DF2"/>
    <w:rsid w:val="00687E22"/>
    <w:rsid w:val="0069043A"/>
    <w:rsid w:val="006B2500"/>
    <w:rsid w:val="006B296D"/>
    <w:rsid w:val="006B57AD"/>
    <w:rsid w:val="006C09D1"/>
    <w:rsid w:val="006C4C2C"/>
    <w:rsid w:val="006C6327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47E0B"/>
    <w:rsid w:val="007514CC"/>
    <w:rsid w:val="007613C1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F38F4"/>
    <w:rsid w:val="007F5A4D"/>
    <w:rsid w:val="007F5D42"/>
    <w:rsid w:val="00815DBF"/>
    <w:rsid w:val="00823A8C"/>
    <w:rsid w:val="008439A6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7410"/>
    <w:rsid w:val="008C346A"/>
    <w:rsid w:val="008C54F3"/>
    <w:rsid w:val="008C6450"/>
    <w:rsid w:val="008C6621"/>
    <w:rsid w:val="008C7445"/>
    <w:rsid w:val="008D128A"/>
    <w:rsid w:val="008E05B4"/>
    <w:rsid w:val="008F18DA"/>
    <w:rsid w:val="008F599B"/>
    <w:rsid w:val="00904150"/>
    <w:rsid w:val="0090668A"/>
    <w:rsid w:val="00907282"/>
    <w:rsid w:val="00912243"/>
    <w:rsid w:val="0093528B"/>
    <w:rsid w:val="00950444"/>
    <w:rsid w:val="00950D55"/>
    <w:rsid w:val="009623B6"/>
    <w:rsid w:val="00964DB4"/>
    <w:rsid w:val="00965E9F"/>
    <w:rsid w:val="0096640F"/>
    <w:rsid w:val="0097268D"/>
    <w:rsid w:val="00977F9D"/>
    <w:rsid w:val="009833F1"/>
    <w:rsid w:val="0099007D"/>
    <w:rsid w:val="00993450"/>
    <w:rsid w:val="009A09FF"/>
    <w:rsid w:val="009C2251"/>
    <w:rsid w:val="009C5E8F"/>
    <w:rsid w:val="009D4311"/>
    <w:rsid w:val="009D537F"/>
    <w:rsid w:val="009E13DE"/>
    <w:rsid w:val="009E26EC"/>
    <w:rsid w:val="009E50A9"/>
    <w:rsid w:val="009E79DA"/>
    <w:rsid w:val="009F0D6E"/>
    <w:rsid w:val="009F2E2C"/>
    <w:rsid w:val="009F6B1D"/>
    <w:rsid w:val="00A017C2"/>
    <w:rsid w:val="00A02031"/>
    <w:rsid w:val="00A03DEB"/>
    <w:rsid w:val="00A133F4"/>
    <w:rsid w:val="00A13FB7"/>
    <w:rsid w:val="00A174ED"/>
    <w:rsid w:val="00A33680"/>
    <w:rsid w:val="00A504D2"/>
    <w:rsid w:val="00A55587"/>
    <w:rsid w:val="00A625ED"/>
    <w:rsid w:val="00A62C98"/>
    <w:rsid w:val="00A87611"/>
    <w:rsid w:val="00AA7240"/>
    <w:rsid w:val="00AB17F6"/>
    <w:rsid w:val="00AB1886"/>
    <w:rsid w:val="00AB2FDD"/>
    <w:rsid w:val="00AB3B4F"/>
    <w:rsid w:val="00AB521F"/>
    <w:rsid w:val="00AB6EA9"/>
    <w:rsid w:val="00AD2A39"/>
    <w:rsid w:val="00AE419F"/>
    <w:rsid w:val="00AE506A"/>
    <w:rsid w:val="00AE6226"/>
    <w:rsid w:val="00AE67BE"/>
    <w:rsid w:val="00AF076B"/>
    <w:rsid w:val="00AF29D5"/>
    <w:rsid w:val="00AF3E4F"/>
    <w:rsid w:val="00AF5B4D"/>
    <w:rsid w:val="00B027B9"/>
    <w:rsid w:val="00B059C6"/>
    <w:rsid w:val="00B066FF"/>
    <w:rsid w:val="00B22219"/>
    <w:rsid w:val="00B264E4"/>
    <w:rsid w:val="00B300A9"/>
    <w:rsid w:val="00B35D00"/>
    <w:rsid w:val="00B45C0F"/>
    <w:rsid w:val="00B54017"/>
    <w:rsid w:val="00B5485E"/>
    <w:rsid w:val="00B54E4E"/>
    <w:rsid w:val="00B5508D"/>
    <w:rsid w:val="00B551AF"/>
    <w:rsid w:val="00B57811"/>
    <w:rsid w:val="00B6734D"/>
    <w:rsid w:val="00B67905"/>
    <w:rsid w:val="00B73E10"/>
    <w:rsid w:val="00B8029B"/>
    <w:rsid w:val="00B906B4"/>
    <w:rsid w:val="00B91015"/>
    <w:rsid w:val="00B94245"/>
    <w:rsid w:val="00BB6CF8"/>
    <w:rsid w:val="00BB7AC9"/>
    <w:rsid w:val="00BC217C"/>
    <w:rsid w:val="00BD32E7"/>
    <w:rsid w:val="00BD37BB"/>
    <w:rsid w:val="00BD60AB"/>
    <w:rsid w:val="00BE0F7F"/>
    <w:rsid w:val="00BE1A7D"/>
    <w:rsid w:val="00BE5ADA"/>
    <w:rsid w:val="00BE6407"/>
    <w:rsid w:val="00BF2144"/>
    <w:rsid w:val="00BF5621"/>
    <w:rsid w:val="00C02053"/>
    <w:rsid w:val="00C038AC"/>
    <w:rsid w:val="00C135EC"/>
    <w:rsid w:val="00C14BFB"/>
    <w:rsid w:val="00C21664"/>
    <w:rsid w:val="00C321E6"/>
    <w:rsid w:val="00C37AA4"/>
    <w:rsid w:val="00C40F68"/>
    <w:rsid w:val="00C42090"/>
    <w:rsid w:val="00C5647C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46C7"/>
    <w:rsid w:val="00C94CBC"/>
    <w:rsid w:val="00C95076"/>
    <w:rsid w:val="00C97D73"/>
    <w:rsid w:val="00CC7022"/>
    <w:rsid w:val="00CC78AB"/>
    <w:rsid w:val="00CD4F18"/>
    <w:rsid w:val="00CD67A8"/>
    <w:rsid w:val="00CE04D6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345C7"/>
    <w:rsid w:val="00D41A2F"/>
    <w:rsid w:val="00D42B94"/>
    <w:rsid w:val="00D43C64"/>
    <w:rsid w:val="00D440E8"/>
    <w:rsid w:val="00D5372C"/>
    <w:rsid w:val="00D57963"/>
    <w:rsid w:val="00D60382"/>
    <w:rsid w:val="00D60C5B"/>
    <w:rsid w:val="00D62ED0"/>
    <w:rsid w:val="00D70ACA"/>
    <w:rsid w:val="00D85781"/>
    <w:rsid w:val="00D87464"/>
    <w:rsid w:val="00DB4676"/>
    <w:rsid w:val="00DB6D45"/>
    <w:rsid w:val="00DC58E1"/>
    <w:rsid w:val="00DD2EA0"/>
    <w:rsid w:val="00DD5E34"/>
    <w:rsid w:val="00DE132D"/>
    <w:rsid w:val="00DE5BAD"/>
    <w:rsid w:val="00DF2653"/>
    <w:rsid w:val="00E00D02"/>
    <w:rsid w:val="00E019F3"/>
    <w:rsid w:val="00E06B01"/>
    <w:rsid w:val="00E1043D"/>
    <w:rsid w:val="00E148DC"/>
    <w:rsid w:val="00E1735D"/>
    <w:rsid w:val="00E1773A"/>
    <w:rsid w:val="00E20462"/>
    <w:rsid w:val="00E2463B"/>
    <w:rsid w:val="00E2466C"/>
    <w:rsid w:val="00E31DB4"/>
    <w:rsid w:val="00E42F24"/>
    <w:rsid w:val="00E50645"/>
    <w:rsid w:val="00E51544"/>
    <w:rsid w:val="00E631C2"/>
    <w:rsid w:val="00E653F8"/>
    <w:rsid w:val="00E65B7D"/>
    <w:rsid w:val="00E75571"/>
    <w:rsid w:val="00E7579B"/>
    <w:rsid w:val="00E779C7"/>
    <w:rsid w:val="00E81D5F"/>
    <w:rsid w:val="00E94DFD"/>
    <w:rsid w:val="00E96C1C"/>
    <w:rsid w:val="00E97A0A"/>
    <w:rsid w:val="00EA5B05"/>
    <w:rsid w:val="00EB45E9"/>
    <w:rsid w:val="00ED0966"/>
    <w:rsid w:val="00EE0220"/>
    <w:rsid w:val="00EE03DB"/>
    <w:rsid w:val="00EE0AB7"/>
    <w:rsid w:val="00EE1486"/>
    <w:rsid w:val="00EE2362"/>
    <w:rsid w:val="00EF0390"/>
    <w:rsid w:val="00EF42CD"/>
    <w:rsid w:val="00EF5D56"/>
    <w:rsid w:val="00F0206C"/>
    <w:rsid w:val="00F13D1B"/>
    <w:rsid w:val="00F17CD8"/>
    <w:rsid w:val="00F22885"/>
    <w:rsid w:val="00F2616A"/>
    <w:rsid w:val="00F35870"/>
    <w:rsid w:val="00F366C3"/>
    <w:rsid w:val="00F41FF7"/>
    <w:rsid w:val="00F46C32"/>
    <w:rsid w:val="00F51115"/>
    <w:rsid w:val="00F622FB"/>
    <w:rsid w:val="00F629E0"/>
    <w:rsid w:val="00F64B9B"/>
    <w:rsid w:val="00F7137B"/>
    <w:rsid w:val="00F722AC"/>
    <w:rsid w:val="00F80358"/>
    <w:rsid w:val="00F825E7"/>
    <w:rsid w:val="00F950A6"/>
    <w:rsid w:val="00FA00CE"/>
    <w:rsid w:val="00FA4005"/>
    <w:rsid w:val="00FA4046"/>
    <w:rsid w:val="00FA41A1"/>
    <w:rsid w:val="00FA6C3E"/>
    <w:rsid w:val="00FC0078"/>
    <w:rsid w:val="00FC0B23"/>
    <w:rsid w:val="00FC3E32"/>
    <w:rsid w:val="00FC7A1C"/>
    <w:rsid w:val="00FD0D39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7FBFFB0"/>
  <w15:docId w15:val="{9B9696E1-7C9A-4755-AD88-3A16767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paragraph" w:customStyle="1" w:styleId="4123">
    <w:name w:val="4.【教學目標】內文字（1.2.3.）"/>
    <w:basedOn w:val="af0"/>
    <w:rsid w:val="00320A3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320A30"/>
    <w:rPr>
      <w:rFonts w:ascii="細明體" w:eastAsia="細明體" w:hAnsi="Courier New" w:cs="Courier New"/>
    </w:rPr>
  </w:style>
  <w:style w:type="character" w:customStyle="1" w:styleId="af1">
    <w:name w:val="純文字 字元"/>
    <w:basedOn w:val="a0"/>
    <w:link w:val="af0"/>
    <w:uiPriority w:val="99"/>
    <w:semiHidden/>
    <w:rsid w:val="00320A30"/>
    <w:rPr>
      <w:rFonts w:ascii="細明體" w:eastAsia="細明體" w:hAnsi="Courier New" w:cs="Courier New"/>
      <w:szCs w:val="24"/>
    </w:rPr>
  </w:style>
  <w:style w:type="paragraph" w:customStyle="1" w:styleId="-1">
    <w:name w:val="內文-1"/>
    <w:basedOn w:val="a"/>
    <w:rsid w:val="00265A74"/>
    <w:pPr>
      <w:spacing w:line="420" w:lineRule="exact"/>
      <w:ind w:firstLine="567"/>
      <w:jc w:val="both"/>
    </w:pPr>
    <w:rPr>
      <w:rFonts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037B-1BD9-4A6F-8778-8E1C3516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6</Words>
  <Characters>2203</Characters>
  <Application>Microsoft Office Word</Application>
  <DocSecurity>0</DocSecurity>
  <Lines>18</Lines>
  <Paragraphs>5</Paragraphs>
  <ScaleCrop>false</ScaleCrop>
  <Company>NAER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9</cp:revision>
  <cp:lastPrinted>2017-02-07T02:39:00Z</cp:lastPrinted>
  <dcterms:created xsi:type="dcterms:W3CDTF">2023-03-24T07:19:00Z</dcterms:created>
  <dcterms:modified xsi:type="dcterms:W3CDTF">2024-06-11T03:59:00Z</dcterms:modified>
</cp:coreProperties>
</file>